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09686" w14:textId="77777777" w:rsidR="00A75BA4" w:rsidRDefault="007E644E" w:rsidP="007F6E71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E17549">
        <w:rPr>
          <w:rFonts w:ascii="Arial" w:hAnsi="Arial" w:cs="Arial"/>
          <w:b/>
          <w:sz w:val="32"/>
          <w:szCs w:val="24"/>
        </w:rPr>
        <w:t xml:space="preserve"> </w:t>
      </w:r>
      <w:r w:rsidR="00A75BA4" w:rsidRPr="00A75BA4">
        <w:rPr>
          <w:rFonts w:ascii="Arial" w:hAnsi="Arial" w:cs="Arial"/>
          <w:b/>
          <w:sz w:val="32"/>
          <w:szCs w:val="24"/>
        </w:rPr>
        <w:t xml:space="preserve">DSWD DROMIC Report #1 on the Fire Incident in </w:t>
      </w:r>
    </w:p>
    <w:p w14:paraId="7AF16C48" w14:textId="2244F51A" w:rsidR="002E5683" w:rsidRPr="00E17549" w:rsidRDefault="00A75BA4" w:rsidP="007F6E71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proofErr w:type="spellStart"/>
      <w:r w:rsidRPr="00A75BA4">
        <w:rPr>
          <w:rFonts w:ascii="Arial" w:hAnsi="Arial" w:cs="Arial"/>
          <w:b/>
          <w:sz w:val="32"/>
          <w:szCs w:val="24"/>
        </w:rPr>
        <w:t>Brgy</w:t>
      </w:r>
      <w:proofErr w:type="spellEnd"/>
      <w:r w:rsidRPr="00A75BA4">
        <w:rPr>
          <w:rFonts w:ascii="Arial" w:hAnsi="Arial" w:cs="Arial"/>
          <w:b/>
          <w:sz w:val="32"/>
          <w:szCs w:val="24"/>
        </w:rPr>
        <w:t xml:space="preserve">. </w:t>
      </w:r>
      <w:proofErr w:type="spellStart"/>
      <w:r w:rsidRPr="00A75BA4">
        <w:rPr>
          <w:rFonts w:ascii="Arial" w:hAnsi="Arial" w:cs="Arial"/>
          <w:b/>
          <w:sz w:val="32"/>
          <w:szCs w:val="24"/>
        </w:rPr>
        <w:t>Calzada-Tipas</w:t>
      </w:r>
      <w:proofErr w:type="spellEnd"/>
      <w:r w:rsidRPr="00A75BA4">
        <w:rPr>
          <w:rFonts w:ascii="Arial" w:hAnsi="Arial" w:cs="Arial"/>
          <w:b/>
          <w:sz w:val="32"/>
          <w:szCs w:val="24"/>
        </w:rPr>
        <w:t xml:space="preserve">, </w:t>
      </w:r>
      <w:proofErr w:type="spellStart"/>
      <w:r w:rsidRPr="00A75BA4">
        <w:rPr>
          <w:rFonts w:ascii="Arial" w:hAnsi="Arial" w:cs="Arial"/>
          <w:b/>
          <w:sz w:val="32"/>
          <w:szCs w:val="24"/>
        </w:rPr>
        <w:t>Taguig</w:t>
      </w:r>
      <w:proofErr w:type="spellEnd"/>
      <w:r w:rsidRPr="00A75BA4">
        <w:rPr>
          <w:rFonts w:ascii="Arial" w:hAnsi="Arial" w:cs="Arial"/>
          <w:b/>
          <w:sz w:val="32"/>
          <w:szCs w:val="24"/>
        </w:rPr>
        <w:t xml:space="preserve"> City </w:t>
      </w:r>
    </w:p>
    <w:p w14:paraId="5475333E" w14:textId="0DD43608" w:rsidR="00F71FAA" w:rsidRPr="00E17549" w:rsidRDefault="00A75BA4" w:rsidP="007F6E71">
      <w:pPr>
        <w:pStyle w:val="NoSpacing"/>
        <w:ind w:left="72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75BA4">
        <w:rPr>
          <w:rFonts w:ascii="Arial" w:eastAsia="Arial" w:hAnsi="Arial" w:cs="Arial"/>
          <w:sz w:val="24"/>
          <w:szCs w:val="24"/>
        </w:rPr>
        <w:t>as of 04 April 2022, 6PM</w:t>
      </w:r>
      <w:r w:rsidR="007E644E" w:rsidRPr="00E17549">
        <w:rPr>
          <w:rFonts w:ascii="Arial" w:eastAsia="Arial" w:hAnsi="Arial" w:cs="Arial"/>
          <w:sz w:val="24"/>
          <w:szCs w:val="24"/>
        </w:rPr>
        <w:br/>
      </w:r>
    </w:p>
    <w:p w14:paraId="52B9C064" w14:textId="22128EA1" w:rsidR="00E21041" w:rsidRPr="00E17549" w:rsidRDefault="00261A8B" w:rsidP="007F6E7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E17549" w:rsidRDefault="000E7EC3" w:rsidP="007F6E71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2C718583" w14:textId="02D107BA" w:rsidR="008A1B50" w:rsidRPr="00E17549" w:rsidRDefault="00C24AF7" w:rsidP="007F6E71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On 02 April </w:t>
      </w:r>
      <w:r w:rsidR="007E644E" w:rsidRPr="00E17549">
        <w:rPr>
          <w:rFonts w:ascii="Arial" w:hAnsi="Arial" w:cs="Arial"/>
          <w:sz w:val="24"/>
          <w:szCs w:val="24"/>
          <w:lang w:val="en-US"/>
        </w:rPr>
        <w:t>2</w:t>
      </w:r>
      <w:r w:rsidR="005948E5" w:rsidRPr="00E17549">
        <w:rPr>
          <w:rFonts w:ascii="Arial" w:hAnsi="Arial" w:cs="Arial"/>
          <w:sz w:val="24"/>
          <w:szCs w:val="24"/>
          <w:lang w:val="en-US"/>
        </w:rPr>
        <w:t>022 at</w:t>
      </w:r>
      <w:r w:rsidR="002E5683" w:rsidRPr="00E17549">
        <w:rPr>
          <w:rFonts w:ascii="Arial" w:hAnsi="Arial" w:cs="Arial"/>
          <w:sz w:val="24"/>
          <w:szCs w:val="24"/>
          <w:lang w:val="en-US"/>
        </w:rPr>
        <w:t xml:space="preserve"> around</w:t>
      </w:r>
      <w:r w:rsidR="005948E5" w:rsidRPr="00E1754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11:21</w:t>
      </w:r>
      <w:r w:rsidR="005948E5" w:rsidRPr="00E17549">
        <w:rPr>
          <w:rFonts w:ascii="Arial" w:hAnsi="Arial" w:cs="Arial"/>
          <w:sz w:val="24"/>
          <w:szCs w:val="24"/>
          <w:lang w:val="en-US"/>
        </w:rPr>
        <w:t xml:space="preserve"> </w:t>
      </w:r>
      <w:r w:rsidR="007E644E" w:rsidRPr="00E17549">
        <w:rPr>
          <w:rFonts w:ascii="Arial" w:hAnsi="Arial" w:cs="Arial"/>
          <w:sz w:val="24"/>
          <w:szCs w:val="24"/>
          <w:lang w:val="en-US"/>
        </w:rPr>
        <w:t>P</w:t>
      </w:r>
      <w:r w:rsidR="005948E5" w:rsidRPr="00E17549">
        <w:rPr>
          <w:rFonts w:ascii="Arial" w:hAnsi="Arial" w:cs="Arial"/>
          <w:sz w:val="24"/>
          <w:szCs w:val="24"/>
          <w:lang w:val="en-US"/>
        </w:rPr>
        <w:t xml:space="preserve">M, a fire incident transpired in </w:t>
      </w:r>
      <w:proofErr w:type="spellStart"/>
      <w:r w:rsidRPr="00C24AF7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Pr="00C24AF7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C24AF7">
        <w:rPr>
          <w:rFonts w:ascii="Arial" w:hAnsi="Arial" w:cs="Arial"/>
          <w:sz w:val="24"/>
          <w:szCs w:val="24"/>
          <w:lang w:val="en-US"/>
        </w:rPr>
        <w:t>Calzada-Tipas</w:t>
      </w:r>
      <w:proofErr w:type="spellEnd"/>
      <w:r w:rsidRPr="00C24AF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24AF7">
        <w:rPr>
          <w:rFonts w:ascii="Arial" w:hAnsi="Arial" w:cs="Arial"/>
          <w:sz w:val="24"/>
          <w:szCs w:val="24"/>
          <w:lang w:val="en-US"/>
        </w:rPr>
        <w:t>Taguig</w:t>
      </w:r>
      <w:proofErr w:type="spellEnd"/>
      <w:r w:rsidRPr="00C24AF7">
        <w:rPr>
          <w:rFonts w:ascii="Arial" w:hAnsi="Arial" w:cs="Arial"/>
          <w:sz w:val="24"/>
          <w:szCs w:val="24"/>
          <w:lang w:val="en-US"/>
        </w:rPr>
        <w:t xml:space="preserve"> City</w:t>
      </w:r>
      <w:r w:rsidR="005948E5" w:rsidRPr="00E17549">
        <w:rPr>
          <w:rFonts w:ascii="Arial" w:hAnsi="Arial" w:cs="Arial"/>
          <w:sz w:val="24"/>
          <w:szCs w:val="24"/>
          <w:lang w:val="en-US"/>
        </w:rPr>
        <w:t>.</w:t>
      </w:r>
    </w:p>
    <w:p w14:paraId="331E47E9" w14:textId="14E0193B" w:rsidR="00E0043D" w:rsidRPr="00E17549" w:rsidRDefault="007E644E" w:rsidP="007F6E71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 w:rsidRPr="00E17549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C24AF7">
        <w:rPr>
          <w:rFonts w:ascii="Arial" w:eastAsia="Arial" w:hAnsi="Arial" w:cs="Arial"/>
          <w:i/>
          <w:color w:val="0070C0"/>
          <w:sz w:val="16"/>
          <w:szCs w:val="24"/>
        </w:rPr>
        <w:t>ource: DSWD-Field Office (FO) NCR</w:t>
      </w:r>
    </w:p>
    <w:p w14:paraId="251F5F62" w14:textId="77777777" w:rsidR="00261A8B" w:rsidRPr="00E17549" w:rsidRDefault="00261A8B" w:rsidP="007F6E71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B62FA51" w14:textId="66631700" w:rsidR="00E21041" w:rsidRPr="00E17549" w:rsidRDefault="00261A8B" w:rsidP="007F6E7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Pr="00E17549" w:rsidRDefault="000E7EC3" w:rsidP="007F6E71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49D029B6" w:rsidR="00E0043D" w:rsidRPr="00E17549" w:rsidRDefault="00E0043D" w:rsidP="007F6E71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E17549">
        <w:rPr>
          <w:rFonts w:ascii="Arial" w:eastAsia="Arial" w:hAnsi="Arial" w:cs="Arial"/>
          <w:sz w:val="24"/>
          <w:szCs w:val="24"/>
        </w:rPr>
        <w:t xml:space="preserve">A total of </w:t>
      </w:r>
      <w:r w:rsidR="004D55CA">
        <w:rPr>
          <w:rFonts w:ascii="Arial" w:eastAsia="Arial" w:hAnsi="Arial" w:cs="Arial"/>
          <w:b/>
          <w:color w:val="0070C0"/>
          <w:sz w:val="24"/>
          <w:szCs w:val="24"/>
        </w:rPr>
        <w:t>54</w:t>
      </w:r>
      <w:r w:rsidR="00313501"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17549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E17549">
        <w:rPr>
          <w:rFonts w:ascii="Arial" w:eastAsia="Arial" w:hAnsi="Arial" w:cs="Arial"/>
          <w:b/>
          <w:sz w:val="24"/>
          <w:szCs w:val="24"/>
        </w:rPr>
        <w:t xml:space="preserve"> </w:t>
      </w:r>
      <w:r w:rsidRPr="00E17549">
        <w:rPr>
          <w:rFonts w:ascii="Arial" w:eastAsia="Arial" w:hAnsi="Arial" w:cs="Arial"/>
          <w:sz w:val="24"/>
          <w:szCs w:val="24"/>
        </w:rPr>
        <w:t>or</w:t>
      </w:r>
      <w:r w:rsidRPr="00E17549">
        <w:rPr>
          <w:rFonts w:ascii="Arial" w:eastAsia="Arial" w:hAnsi="Arial" w:cs="Arial"/>
          <w:b/>
          <w:sz w:val="24"/>
          <w:szCs w:val="24"/>
        </w:rPr>
        <w:t xml:space="preserve"> </w:t>
      </w:r>
      <w:r w:rsidR="004D55CA">
        <w:rPr>
          <w:rFonts w:ascii="Arial" w:eastAsia="Arial" w:hAnsi="Arial" w:cs="Arial"/>
          <w:b/>
          <w:color w:val="0070C0"/>
          <w:sz w:val="24"/>
          <w:szCs w:val="24"/>
        </w:rPr>
        <w:t>211</w:t>
      </w:r>
      <w:r w:rsidR="0078059F"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17549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E17549">
        <w:rPr>
          <w:rFonts w:ascii="Arial" w:eastAsia="Arial" w:hAnsi="Arial" w:cs="Arial"/>
          <w:b/>
          <w:sz w:val="24"/>
          <w:szCs w:val="24"/>
        </w:rPr>
        <w:t xml:space="preserve"> </w:t>
      </w:r>
      <w:r w:rsidR="00416752" w:rsidRPr="00E17549">
        <w:rPr>
          <w:rFonts w:ascii="Arial" w:eastAsia="Arial" w:hAnsi="Arial" w:cs="Arial"/>
          <w:sz w:val="24"/>
          <w:szCs w:val="24"/>
        </w:rPr>
        <w:t>are</w:t>
      </w:r>
      <w:r w:rsidRPr="00E17549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E17549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4D55CA" w:rsidRPr="004D55CA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4D55CA" w:rsidRPr="004D55CA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</w:t>
      </w:r>
      <w:proofErr w:type="spellStart"/>
      <w:r w:rsidR="004D55CA" w:rsidRPr="004D55CA">
        <w:rPr>
          <w:rFonts w:ascii="Arial" w:eastAsia="Arial" w:hAnsi="Arial" w:cs="Arial"/>
          <w:b/>
          <w:bCs/>
          <w:color w:val="0070C0"/>
          <w:sz w:val="24"/>
          <w:szCs w:val="24"/>
        </w:rPr>
        <w:t>Calzada-Tipas</w:t>
      </w:r>
      <w:proofErr w:type="spellEnd"/>
      <w:r w:rsidR="004D55CA" w:rsidRPr="004D55CA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, </w:t>
      </w:r>
      <w:proofErr w:type="spellStart"/>
      <w:r w:rsidR="004D55CA" w:rsidRPr="004D55CA">
        <w:rPr>
          <w:rFonts w:ascii="Arial" w:eastAsia="Arial" w:hAnsi="Arial" w:cs="Arial"/>
          <w:b/>
          <w:bCs/>
          <w:color w:val="0070C0"/>
          <w:sz w:val="24"/>
          <w:szCs w:val="24"/>
        </w:rPr>
        <w:t>Taguig</w:t>
      </w:r>
      <w:proofErr w:type="spellEnd"/>
      <w:r w:rsidR="004D55CA" w:rsidRPr="004D55CA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City</w:t>
      </w:r>
      <w:r w:rsidR="00AE2899" w:rsidRPr="00E17549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E17549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E17549" w:rsidRDefault="00E0043D" w:rsidP="007F6E7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E17549" w:rsidRDefault="00E0043D" w:rsidP="007F6E71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17549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5"/>
        <w:gridCol w:w="1685"/>
        <w:gridCol w:w="1157"/>
        <w:gridCol w:w="1155"/>
      </w:tblGrid>
      <w:tr w:rsidR="004C4544" w:rsidRPr="004C4544" w14:paraId="08F71417" w14:textId="77777777" w:rsidTr="004C4544">
        <w:trPr>
          <w:trHeight w:val="20"/>
        </w:trPr>
        <w:tc>
          <w:tcPr>
            <w:tcW w:w="2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E1B52" w14:textId="77777777" w:rsidR="004C4544" w:rsidRPr="004C4544" w:rsidRDefault="004C4544" w:rsidP="004C454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45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AE4C4" w14:textId="77777777" w:rsidR="004C4544" w:rsidRPr="004C4544" w:rsidRDefault="004C4544" w:rsidP="004C454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45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4C4544" w:rsidRPr="004C4544" w14:paraId="45ED5B6F" w14:textId="77777777" w:rsidTr="004C4544">
        <w:trPr>
          <w:trHeight w:val="20"/>
        </w:trPr>
        <w:tc>
          <w:tcPr>
            <w:tcW w:w="2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765C" w14:textId="77777777" w:rsidR="004C4544" w:rsidRPr="004C4544" w:rsidRDefault="004C4544" w:rsidP="004C454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DAD78" w14:textId="77777777" w:rsidR="004C4544" w:rsidRPr="004C4544" w:rsidRDefault="004C4544" w:rsidP="004C454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45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4ACCA" w14:textId="77777777" w:rsidR="004C4544" w:rsidRPr="004C4544" w:rsidRDefault="004C4544" w:rsidP="004C454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45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56CD8" w14:textId="77777777" w:rsidR="004C4544" w:rsidRPr="004C4544" w:rsidRDefault="004C4544" w:rsidP="004C454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45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C4544" w:rsidRPr="004C4544" w14:paraId="6C89E6EA" w14:textId="77777777" w:rsidTr="004C4544">
        <w:trPr>
          <w:trHeight w:val="20"/>
        </w:trPr>
        <w:tc>
          <w:tcPr>
            <w:tcW w:w="27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BC433" w14:textId="77777777" w:rsidR="004C4544" w:rsidRPr="004C4544" w:rsidRDefault="004C4544" w:rsidP="004C454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45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2A9AE" w14:textId="13089745" w:rsidR="004C4544" w:rsidRPr="004C4544" w:rsidRDefault="004C4544" w:rsidP="004C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45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420D2" w14:textId="72124ADC" w:rsidR="004C4544" w:rsidRPr="004C4544" w:rsidRDefault="004C4544" w:rsidP="004C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45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C035E" w14:textId="37B2BFA6" w:rsidR="004C4544" w:rsidRPr="004C4544" w:rsidRDefault="004C4544" w:rsidP="004C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45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1 </w:t>
            </w:r>
          </w:p>
        </w:tc>
      </w:tr>
      <w:tr w:rsidR="004C4544" w:rsidRPr="004C4544" w14:paraId="3094C9E4" w14:textId="77777777" w:rsidTr="004C4544">
        <w:trPr>
          <w:trHeight w:val="20"/>
        </w:trPr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CA0F0" w14:textId="77777777" w:rsidR="004C4544" w:rsidRPr="004C4544" w:rsidRDefault="004C4544" w:rsidP="004C454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45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6C977" w14:textId="465BD441" w:rsidR="004C4544" w:rsidRPr="004C4544" w:rsidRDefault="004C4544" w:rsidP="004C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45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BAF80" w14:textId="6A4A3FEA" w:rsidR="004C4544" w:rsidRPr="004C4544" w:rsidRDefault="004C4544" w:rsidP="004C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45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89B91" w14:textId="592FA49E" w:rsidR="004C4544" w:rsidRPr="004C4544" w:rsidRDefault="004C4544" w:rsidP="004C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45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1 </w:t>
            </w:r>
          </w:p>
        </w:tc>
      </w:tr>
      <w:tr w:rsidR="004C4544" w:rsidRPr="004C4544" w14:paraId="1D622435" w14:textId="77777777" w:rsidTr="004C4544">
        <w:trPr>
          <w:trHeight w:val="20"/>
        </w:trPr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1FCDA" w14:textId="77777777" w:rsidR="004C4544" w:rsidRPr="004C4544" w:rsidRDefault="004C4544" w:rsidP="004C454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45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E2CE8" w14:textId="126F44B9" w:rsidR="004C4544" w:rsidRPr="004C4544" w:rsidRDefault="004C4544" w:rsidP="004C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45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DA7D4" w14:textId="40013A91" w:rsidR="004C4544" w:rsidRPr="004C4544" w:rsidRDefault="004C4544" w:rsidP="004C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45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C7144" w14:textId="4284A183" w:rsidR="004C4544" w:rsidRPr="004C4544" w:rsidRDefault="004C4544" w:rsidP="004C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C45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1 </w:t>
            </w:r>
          </w:p>
        </w:tc>
      </w:tr>
      <w:tr w:rsidR="004C4544" w:rsidRPr="004C4544" w14:paraId="3171FFE1" w14:textId="77777777" w:rsidTr="004C4544">
        <w:trPr>
          <w:trHeight w:val="20"/>
        </w:trPr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3CB50" w14:textId="77777777" w:rsidR="004C4544" w:rsidRPr="004C4544" w:rsidRDefault="004C4544" w:rsidP="004C454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C454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</w:t>
            </w:r>
            <w:proofErr w:type="spellEnd"/>
            <w:r w:rsidRPr="004C454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B8F88" w14:textId="77777777" w:rsidR="004C4544" w:rsidRPr="004C4544" w:rsidRDefault="004C4544" w:rsidP="004C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54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E3B96" w14:textId="77777777" w:rsidR="004C4544" w:rsidRPr="004C4544" w:rsidRDefault="004C4544" w:rsidP="004C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544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0A18A" w14:textId="77777777" w:rsidR="004C4544" w:rsidRPr="004C4544" w:rsidRDefault="004C4544" w:rsidP="004C454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544">
              <w:rPr>
                <w:rFonts w:ascii="Arial" w:hAnsi="Arial" w:cs="Arial"/>
                <w:color w:val="000000"/>
                <w:sz w:val="20"/>
                <w:szCs w:val="20"/>
              </w:rPr>
              <w:t>211</w:t>
            </w:r>
          </w:p>
        </w:tc>
      </w:tr>
    </w:tbl>
    <w:p w14:paraId="0AB8D380" w14:textId="4D03958C" w:rsidR="004E2C60" w:rsidRPr="00E17549" w:rsidRDefault="00DE33C6" w:rsidP="007F6E71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4E2C60"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</w:t>
      </w:r>
      <w:r w:rsidR="004E2C60" w:rsidRPr="00E17549">
        <w:rPr>
          <w:rFonts w:ascii="Arial" w:hAnsi="Arial" w:cs="Arial"/>
          <w:bCs/>
          <w:i/>
          <w:iCs/>
          <w:sz w:val="16"/>
          <w:szCs w:val="24"/>
        </w:rPr>
        <w:t xml:space="preserve">. </w:t>
      </w:r>
    </w:p>
    <w:p w14:paraId="0DFF31BA" w14:textId="33C34091" w:rsidR="00D41206" w:rsidRPr="00E17549" w:rsidRDefault="00D41206" w:rsidP="007F6E7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E17549"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1D1F1A" w:rsidRPr="00E17549">
        <w:rPr>
          <w:rFonts w:ascii="Arial" w:eastAsia="Arial" w:hAnsi="Arial" w:cs="Arial"/>
          <w:i/>
          <w:color w:val="0070C0"/>
          <w:sz w:val="16"/>
        </w:rPr>
        <w:t>S</w:t>
      </w:r>
      <w:r w:rsidR="00472B5C">
        <w:rPr>
          <w:rFonts w:ascii="Arial" w:eastAsia="Arial" w:hAnsi="Arial" w:cs="Arial"/>
          <w:i/>
          <w:color w:val="0070C0"/>
          <w:sz w:val="16"/>
        </w:rPr>
        <w:t>ource: DSWD-</w:t>
      </w:r>
      <w:r w:rsidR="005C3D96" w:rsidRPr="00E17549">
        <w:rPr>
          <w:rFonts w:ascii="Arial" w:eastAsia="Arial" w:hAnsi="Arial" w:cs="Arial"/>
          <w:i/>
          <w:color w:val="0070C0"/>
          <w:sz w:val="16"/>
        </w:rPr>
        <w:t xml:space="preserve">FO </w:t>
      </w:r>
      <w:r w:rsidR="004C4544">
        <w:rPr>
          <w:rFonts w:ascii="Arial" w:eastAsia="Arial" w:hAnsi="Arial" w:cs="Arial"/>
          <w:i/>
          <w:color w:val="0070C0"/>
          <w:sz w:val="16"/>
        </w:rPr>
        <w:t>NCR</w:t>
      </w:r>
    </w:p>
    <w:p w14:paraId="181C03E8" w14:textId="77777777" w:rsidR="00FB39FA" w:rsidRPr="00E17549" w:rsidRDefault="00FB39FA" w:rsidP="007F6E71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6A11C66" w14:textId="027639CA" w:rsidR="00261A8B" w:rsidRPr="00E17549" w:rsidRDefault="00261A8B" w:rsidP="007F6E71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E17549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C93A53F" w14:textId="77777777" w:rsidR="006B353A" w:rsidRPr="00E17549" w:rsidRDefault="006B353A" w:rsidP="007F6E71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6DD8932" w14:textId="701B07A9" w:rsidR="00524481" w:rsidRPr="00E17549" w:rsidRDefault="00524481" w:rsidP="007F6E71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17549">
        <w:rPr>
          <w:rFonts w:ascii="Arial" w:hAnsi="Arial" w:cs="Arial"/>
          <w:b/>
          <w:sz w:val="24"/>
          <w:szCs w:val="24"/>
        </w:rPr>
        <w:t>In</w:t>
      </w:r>
      <w:r w:rsidR="00CE0198" w:rsidRPr="00E17549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1DE23453" w:rsidR="00524481" w:rsidRPr="00E17549" w:rsidRDefault="005C3D96" w:rsidP="007F6E71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E17549">
        <w:rPr>
          <w:rFonts w:ascii="Arial" w:hAnsi="Arial" w:cs="Arial"/>
          <w:sz w:val="24"/>
          <w:szCs w:val="24"/>
        </w:rPr>
        <w:t>There are</w:t>
      </w:r>
      <w:r w:rsidR="00567E9B" w:rsidRPr="00E17549">
        <w:rPr>
          <w:rFonts w:ascii="Arial" w:hAnsi="Arial" w:cs="Arial"/>
          <w:sz w:val="24"/>
          <w:szCs w:val="24"/>
        </w:rPr>
        <w:t xml:space="preserve"> </w:t>
      </w:r>
      <w:r w:rsidR="006D24BC">
        <w:rPr>
          <w:rFonts w:ascii="Arial" w:eastAsia="Arial" w:hAnsi="Arial" w:cs="Arial"/>
          <w:b/>
          <w:color w:val="0070C0"/>
          <w:sz w:val="24"/>
          <w:szCs w:val="24"/>
        </w:rPr>
        <w:t>40</w:t>
      </w:r>
      <w:r w:rsidR="00AE2899"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="00B220D2" w:rsidRPr="00E17549">
        <w:rPr>
          <w:rFonts w:ascii="Arial" w:eastAsia="Arial" w:hAnsi="Arial" w:cs="Arial"/>
          <w:sz w:val="24"/>
          <w:szCs w:val="24"/>
        </w:rPr>
        <w:t>or</w:t>
      </w:r>
      <w:r w:rsidR="00B220D2"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D24BC">
        <w:rPr>
          <w:rFonts w:ascii="Arial" w:eastAsia="Arial" w:hAnsi="Arial" w:cs="Arial"/>
          <w:b/>
          <w:color w:val="0070C0"/>
          <w:sz w:val="24"/>
          <w:szCs w:val="24"/>
        </w:rPr>
        <w:t>156</w:t>
      </w:r>
      <w:r w:rsidRPr="00E1754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E17549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B220D2" w:rsidRPr="00E17549">
        <w:rPr>
          <w:rFonts w:ascii="Arial" w:eastAsia="Arial" w:hAnsi="Arial" w:cs="Arial"/>
          <w:b/>
          <w:sz w:val="24"/>
          <w:szCs w:val="24"/>
        </w:rPr>
        <w:t xml:space="preserve"> </w:t>
      </w:r>
      <w:r w:rsidRPr="00E17549">
        <w:rPr>
          <w:rFonts w:ascii="Arial" w:eastAsia="Arial" w:hAnsi="Arial" w:cs="Arial"/>
          <w:sz w:val="24"/>
          <w:szCs w:val="24"/>
        </w:rPr>
        <w:t>currently taking temporary shelter</w:t>
      </w:r>
      <w:r w:rsidR="00524481" w:rsidRPr="00E17549">
        <w:rPr>
          <w:rFonts w:ascii="Arial" w:hAnsi="Arial" w:cs="Arial"/>
          <w:sz w:val="24"/>
          <w:szCs w:val="24"/>
        </w:rPr>
        <w:t xml:space="preserve"> </w:t>
      </w:r>
      <w:r w:rsidR="008C5174">
        <w:rPr>
          <w:rFonts w:ascii="Arial" w:hAnsi="Arial" w:cs="Arial"/>
          <w:sz w:val="24"/>
          <w:szCs w:val="24"/>
        </w:rPr>
        <w:t>at</w:t>
      </w:r>
      <w:r w:rsidR="00A61041" w:rsidRPr="00E175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24BC" w:rsidRPr="006D24BC">
        <w:rPr>
          <w:rFonts w:ascii="Arial" w:hAnsi="Arial" w:cs="Arial"/>
          <w:b/>
          <w:color w:val="0070C0"/>
          <w:sz w:val="24"/>
          <w:szCs w:val="24"/>
        </w:rPr>
        <w:t>Tipas</w:t>
      </w:r>
      <w:proofErr w:type="spellEnd"/>
      <w:r w:rsidR="006D24BC" w:rsidRPr="006D24BC">
        <w:rPr>
          <w:rFonts w:ascii="Arial" w:hAnsi="Arial" w:cs="Arial"/>
          <w:b/>
          <w:color w:val="0070C0"/>
          <w:sz w:val="24"/>
          <w:szCs w:val="24"/>
        </w:rPr>
        <w:t xml:space="preserve"> Elementary School</w:t>
      </w:r>
      <w:r w:rsidR="00A61041" w:rsidRPr="00E17549">
        <w:rPr>
          <w:rFonts w:ascii="Arial" w:hAnsi="Arial" w:cs="Arial"/>
          <w:color w:val="0070C0"/>
          <w:sz w:val="24"/>
          <w:szCs w:val="24"/>
        </w:rPr>
        <w:t xml:space="preserve"> </w:t>
      </w:r>
      <w:r w:rsidR="00A61041" w:rsidRPr="00E17549">
        <w:rPr>
          <w:rFonts w:ascii="Arial" w:hAnsi="Arial" w:cs="Arial"/>
          <w:sz w:val="24"/>
          <w:szCs w:val="24"/>
        </w:rPr>
        <w:t>(</w:t>
      </w:r>
      <w:r w:rsidR="00524481" w:rsidRPr="00E17549">
        <w:rPr>
          <w:rFonts w:ascii="Arial" w:hAnsi="Arial" w:cs="Arial"/>
          <w:sz w:val="24"/>
          <w:szCs w:val="24"/>
        </w:rPr>
        <w:t>see Table 2).</w:t>
      </w:r>
    </w:p>
    <w:p w14:paraId="00F7DA8A" w14:textId="77777777" w:rsidR="00524481" w:rsidRPr="00E17549" w:rsidRDefault="00524481" w:rsidP="007F6E7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F87902A" w14:textId="39F9DFBD" w:rsidR="00524481" w:rsidRPr="00E17549" w:rsidRDefault="00524481" w:rsidP="007F6E7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E1754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2. Number of Displaced Families / Persons In</w:t>
      </w:r>
      <w:r w:rsidR="00CE0198" w:rsidRPr="00E17549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 Evacuation Center</w:t>
      </w:r>
    </w:p>
    <w:tbl>
      <w:tblPr>
        <w:tblW w:w="4448" w:type="pct"/>
        <w:tblInd w:w="1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4"/>
        <w:gridCol w:w="880"/>
        <w:gridCol w:w="886"/>
        <w:gridCol w:w="880"/>
        <w:gridCol w:w="886"/>
        <w:gridCol w:w="880"/>
        <w:gridCol w:w="880"/>
      </w:tblGrid>
      <w:tr w:rsidR="00B70027" w:rsidRPr="001E7271" w14:paraId="6C534159" w14:textId="77777777" w:rsidTr="00B70027">
        <w:trPr>
          <w:trHeight w:val="20"/>
        </w:trPr>
        <w:tc>
          <w:tcPr>
            <w:tcW w:w="19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2C74A" w14:textId="77777777" w:rsidR="001E7271" w:rsidRPr="001E7271" w:rsidRDefault="001E7271" w:rsidP="001E727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2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1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46142" w14:textId="77777777" w:rsidR="001E7271" w:rsidRPr="001E7271" w:rsidRDefault="001E7271" w:rsidP="001E727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2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3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41917" w14:textId="77777777" w:rsidR="001E7271" w:rsidRPr="001E7271" w:rsidRDefault="001E7271" w:rsidP="001E727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2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B70027" w:rsidRPr="001E7271" w14:paraId="7902A495" w14:textId="77777777" w:rsidTr="00B70027">
        <w:trPr>
          <w:trHeight w:val="20"/>
        </w:trPr>
        <w:tc>
          <w:tcPr>
            <w:tcW w:w="19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EE3CC" w14:textId="77777777" w:rsidR="001E7271" w:rsidRPr="001E7271" w:rsidRDefault="001E7271" w:rsidP="001E727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5FBAC" w14:textId="77777777" w:rsidR="001E7271" w:rsidRPr="001E7271" w:rsidRDefault="001E7271" w:rsidP="001E727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4EB46" w14:textId="77777777" w:rsidR="001E7271" w:rsidRPr="001E7271" w:rsidRDefault="001E7271" w:rsidP="001E727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2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B70027" w:rsidRPr="001E7271" w14:paraId="0138BB44" w14:textId="77777777" w:rsidTr="00B70027">
        <w:trPr>
          <w:trHeight w:val="20"/>
        </w:trPr>
        <w:tc>
          <w:tcPr>
            <w:tcW w:w="19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0E542" w14:textId="77777777" w:rsidR="001E7271" w:rsidRPr="001E7271" w:rsidRDefault="001E7271" w:rsidP="001E727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7FC02" w14:textId="77777777" w:rsidR="001E7271" w:rsidRPr="001E7271" w:rsidRDefault="001E7271" w:rsidP="001E727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B82E9" w14:textId="77777777" w:rsidR="001E7271" w:rsidRPr="001E7271" w:rsidRDefault="001E7271" w:rsidP="001E727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2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1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A089A" w14:textId="4422878D" w:rsidR="001E7271" w:rsidRPr="001E7271" w:rsidRDefault="00B70027" w:rsidP="001E727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</w:p>
        </w:tc>
      </w:tr>
      <w:tr w:rsidR="00B70027" w:rsidRPr="001E7271" w14:paraId="76808DE7" w14:textId="77777777" w:rsidTr="00B70027">
        <w:trPr>
          <w:trHeight w:val="20"/>
        </w:trPr>
        <w:tc>
          <w:tcPr>
            <w:tcW w:w="19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4BF78" w14:textId="77777777" w:rsidR="001E7271" w:rsidRPr="001E7271" w:rsidRDefault="001E7271" w:rsidP="001E727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25F66" w14:textId="77777777" w:rsidR="001E7271" w:rsidRPr="001E7271" w:rsidRDefault="001E7271" w:rsidP="001E727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2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2945C" w14:textId="77777777" w:rsidR="001E7271" w:rsidRPr="001E7271" w:rsidRDefault="001E7271" w:rsidP="001E727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2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27220" w14:textId="77777777" w:rsidR="001E7271" w:rsidRPr="001E7271" w:rsidRDefault="001E7271" w:rsidP="001E727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2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11443" w14:textId="77777777" w:rsidR="001E7271" w:rsidRPr="001E7271" w:rsidRDefault="001E7271" w:rsidP="001E727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2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311A1" w14:textId="77777777" w:rsidR="001E7271" w:rsidRPr="001E7271" w:rsidRDefault="001E7271" w:rsidP="001E727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2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8054F" w14:textId="77777777" w:rsidR="001E7271" w:rsidRPr="001E7271" w:rsidRDefault="001E7271" w:rsidP="001E727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2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B70027" w:rsidRPr="001E7271" w14:paraId="50BB3049" w14:textId="77777777" w:rsidTr="00B70027">
        <w:trPr>
          <w:trHeight w:val="20"/>
        </w:trPr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6C9FF" w14:textId="77777777" w:rsidR="001E7271" w:rsidRPr="001E7271" w:rsidRDefault="001E7271" w:rsidP="001E727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2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0297B" w14:textId="24D9292E" w:rsidR="001E7271" w:rsidRPr="001E7271" w:rsidRDefault="001E7271" w:rsidP="001E727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2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4389D" w14:textId="0DD0E25F" w:rsidR="001E7271" w:rsidRPr="001E7271" w:rsidRDefault="001E7271" w:rsidP="001E727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2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CAC36" w14:textId="4C97827E" w:rsidR="001E7271" w:rsidRPr="001E7271" w:rsidRDefault="001E7271" w:rsidP="001E727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2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770E7" w14:textId="5CEE7C37" w:rsidR="001E7271" w:rsidRPr="001E7271" w:rsidRDefault="001E7271" w:rsidP="001E727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2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32D39" w14:textId="64C1A62E" w:rsidR="001E7271" w:rsidRPr="001E7271" w:rsidRDefault="001E7271" w:rsidP="001E727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2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AE5B5" w14:textId="0840B82D" w:rsidR="001E7271" w:rsidRPr="001E7271" w:rsidRDefault="001E7271" w:rsidP="001E727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2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6 </w:t>
            </w:r>
          </w:p>
        </w:tc>
      </w:tr>
      <w:tr w:rsidR="00B70027" w:rsidRPr="001E7271" w14:paraId="121D06A8" w14:textId="77777777" w:rsidTr="00B70027">
        <w:trPr>
          <w:trHeight w:val="20"/>
        </w:trPr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85110" w14:textId="77777777" w:rsidR="001E7271" w:rsidRPr="001E7271" w:rsidRDefault="001E7271" w:rsidP="001E727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2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AA5E8" w14:textId="2C5569EE" w:rsidR="001E7271" w:rsidRPr="001E7271" w:rsidRDefault="001E7271" w:rsidP="001E727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2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B9FFA" w14:textId="5E1FF46E" w:rsidR="001E7271" w:rsidRPr="001E7271" w:rsidRDefault="001E7271" w:rsidP="001E727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2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52CD6" w14:textId="40EB2BF5" w:rsidR="001E7271" w:rsidRPr="001E7271" w:rsidRDefault="001E7271" w:rsidP="001E727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2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5E09E" w14:textId="2EFD5853" w:rsidR="001E7271" w:rsidRPr="001E7271" w:rsidRDefault="001E7271" w:rsidP="001E727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2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6BCD3" w14:textId="1AF1CAC2" w:rsidR="001E7271" w:rsidRPr="001E7271" w:rsidRDefault="001E7271" w:rsidP="001E727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2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6EA08" w14:textId="157831D3" w:rsidR="001E7271" w:rsidRPr="001E7271" w:rsidRDefault="001E7271" w:rsidP="001E727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2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6 </w:t>
            </w:r>
          </w:p>
        </w:tc>
      </w:tr>
      <w:tr w:rsidR="00B70027" w:rsidRPr="001E7271" w14:paraId="07A4ED2F" w14:textId="77777777" w:rsidTr="00B70027">
        <w:trPr>
          <w:trHeight w:val="20"/>
        </w:trPr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51506" w14:textId="77777777" w:rsidR="001E7271" w:rsidRPr="001E7271" w:rsidRDefault="001E7271" w:rsidP="001E727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2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477A6" w14:textId="0F7CCB67" w:rsidR="001E7271" w:rsidRPr="001E7271" w:rsidRDefault="001E7271" w:rsidP="001E727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2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EE782" w14:textId="44813A4B" w:rsidR="001E7271" w:rsidRPr="001E7271" w:rsidRDefault="001E7271" w:rsidP="001E727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2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435A6" w14:textId="7248A039" w:rsidR="001E7271" w:rsidRPr="001E7271" w:rsidRDefault="001E7271" w:rsidP="001E727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2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B0FD2" w14:textId="41E01C9E" w:rsidR="001E7271" w:rsidRPr="001E7271" w:rsidRDefault="001E7271" w:rsidP="001E727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2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AE880" w14:textId="38AA7C5F" w:rsidR="001E7271" w:rsidRPr="001E7271" w:rsidRDefault="001E7271" w:rsidP="001E727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2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6179F" w14:textId="133DA016" w:rsidR="001E7271" w:rsidRPr="001E7271" w:rsidRDefault="001E7271" w:rsidP="001E727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2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6 </w:t>
            </w:r>
          </w:p>
        </w:tc>
      </w:tr>
      <w:tr w:rsidR="00B70027" w:rsidRPr="001E7271" w14:paraId="30E9E46C" w14:textId="77777777" w:rsidTr="00B70027">
        <w:trPr>
          <w:trHeight w:val="20"/>
        </w:trPr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BC873" w14:textId="77777777" w:rsidR="001E7271" w:rsidRPr="001E7271" w:rsidRDefault="001E7271" w:rsidP="001E727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E72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</w:t>
            </w:r>
            <w:proofErr w:type="spellEnd"/>
            <w:r w:rsidRPr="001E72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5D7F3" w14:textId="77777777" w:rsidR="001E7271" w:rsidRPr="001E7271" w:rsidRDefault="001E7271" w:rsidP="001E727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27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A8AA7" w14:textId="77777777" w:rsidR="001E7271" w:rsidRPr="001E7271" w:rsidRDefault="001E7271" w:rsidP="001E727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27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5E86E" w14:textId="77777777" w:rsidR="001E7271" w:rsidRPr="001E7271" w:rsidRDefault="001E7271" w:rsidP="001E727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271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2B3E7" w14:textId="77777777" w:rsidR="001E7271" w:rsidRPr="001E7271" w:rsidRDefault="001E7271" w:rsidP="001E727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271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C8CFE" w14:textId="77777777" w:rsidR="001E7271" w:rsidRPr="001E7271" w:rsidRDefault="001E7271" w:rsidP="001E727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271">
              <w:rPr>
                <w:rFonts w:ascii="Arial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9D193" w14:textId="77777777" w:rsidR="001E7271" w:rsidRPr="001E7271" w:rsidRDefault="001E7271" w:rsidP="001E727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271">
              <w:rPr>
                <w:rFonts w:ascii="Arial" w:hAnsi="Arial" w:cs="Arial"/>
                <w:color w:val="000000"/>
                <w:sz w:val="20"/>
                <w:szCs w:val="20"/>
              </w:rPr>
              <w:t>156</w:t>
            </w:r>
          </w:p>
        </w:tc>
      </w:tr>
    </w:tbl>
    <w:p w14:paraId="526EFC45" w14:textId="0E43ABD0" w:rsidR="002416E6" w:rsidRPr="00E17549" w:rsidRDefault="00B220D2" w:rsidP="007F6E71">
      <w:pPr>
        <w:spacing w:after="0" w:line="240" w:lineRule="auto"/>
        <w:ind w:left="1170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1D1F1A"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</w:t>
      </w:r>
      <w:r w:rsidR="005C798B"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going assessment and validation being conducted</w:t>
      </w:r>
      <w:r w:rsidR="005C798B" w:rsidRPr="00E17549">
        <w:rPr>
          <w:rFonts w:ascii="Arial" w:hAnsi="Arial" w:cs="Arial"/>
          <w:bCs/>
          <w:i/>
          <w:iCs/>
          <w:sz w:val="16"/>
          <w:szCs w:val="24"/>
        </w:rPr>
        <w:t>.</w:t>
      </w:r>
    </w:p>
    <w:p w14:paraId="46D05CEA" w14:textId="4254BFA9" w:rsidR="000E7EC3" w:rsidRPr="00E17549" w:rsidRDefault="00C25618" w:rsidP="007F6E7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NCR</w:t>
      </w:r>
    </w:p>
    <w:p w14:paraId="2E874141" w14:textId="77777777" w:rsidR="006D24BC" w:rsidRPr="00E17549" w:rsidRDefault="006D24BC" w:rsidP="007F6E7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263CD102" w14:textId="4C3B72BB" w:rsidR="00406155" w:rsidRPr="00E17549" w:rsidRDefault="00406155" w:rsidP="007F6E71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17549">
        <w:rPr>
          <w:rFonts w:ascii="Arial" w:hAnsi="Arial" w:cs="Arial"/>
          <w:b/>
          <w:sz w:val="24"/>
          <w:szCs w:val="24"/>
        </w:rPr>
        <w:t>Outside Evacuation Center</w:t>
      </w:r>
    </w:p>
    <w:p w14:paraId="062B069C" w14:textId="2BB3DD4F" w:rsidR="00406155" w:rsidRPr="00E17549" w:rsidRDefault="005C3D96" w:rsidP="007F6E71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17549">
        <w:rPr>
          <w:rFonts w:ascii="Arial" w:eastAsia="Times New Roman" w:hAnsi="Arial" w:cs="Arial"/>
          <w:bCs/>
          <w:sz w:val="24"/>
          <w:szCs w:val="24"/>
        </w:rPr>
        <w:t>There are</w:t>
      </w:r>
      <w:r w:rsidR="00406155"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6D24BC">
        <w:rPr>
          <w:rFonts w:ascii="Arial" w:eastAsia="Times New Roman" w:hAnsi="Arial" w:cs="Arial"/>
          <w:b/>
          <w:bCs/>
          <w:color w:val="0070C0"/>
          <w:sz w:val="24"/>
          <w:szCs w:val="24"/>
        </w:rPr>
        <w:t>14</w:t>
      </w:r>
      <w:r w:rsidR="005F2B52"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406155"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406155" w:rsidRPr="00E17549">
        <w:rPr>
          <w:rFonts w:ascii="Arial" w:eastAsia="Times New Roman" w:hAnsi="Arial" w:cs="Arial"/>
          <w:sz w:val="24"/>
          <w:szCs w:val="24"/>
        </w:rPr>
        <w:t xml:space="preserve"> or</w:t>
      </w:r>
      <w:r w:rsidR="00406155" w:rsidRPr="00E1754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D24BC">
        <w:rPr>
          <w:rFonts w:ascii="Arial" w:eastAsia="Times New Roman" w:hAnsi="Arial" w:cs="Arial"/>
          <w:b/>
          <w:bCs/>
          <w:color w:val="0070C0"/>
          <w:sz w:val="24"/>
          <w:szCs w:val="24"/>
        </w:rPr>
        <w:t>55</w:t>
      </w:r>
      <w:r w:rsidR="00406155"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 </w:t>
      </w:r>
      <w:r w:rsidRPr="00E17549">
        <w:rPr>
          <w:rFonts w:ascii="Arial" w:eastAsia="Times New Roman" w:hAnsi="Arial" w:cs="Arial"/>
          <w:sz w:val="24"/>
          <w:szCs w:val="24"/>
        </w:rPr>
        <w:t xml:space="preserve">currently taking temporary shelter </w:t>
      </w:r>
      <w:r w:rsidR="00406155" w:rsidRPr="00E17549">
        <w:rPr>
          <w:rFonts w:ascii="Arial" w:eastAsia="Times New Roman" w:hAnsi="Arial" w:cs="Arial"/>
          <w:bCs/>
          <w:sz w:val="24"/>
          <w:szCs w:val="24"/>
        </w:rPr>
        <w:t>with their relatives and/or friends in</w:t>
      </w:r>
      <w:r w:rsidR="00406155" w:rsidRPr="00E1754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6D24BC" w:rsidRPr="006D24BC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6D24BC" w:rsidRPr="006D24BC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</w:t>
      </w:r>
      <w:proofErr w:type="spellStart"/>
      <w:r w:rsidR="006D24BC" w:rsidRPr="006D24BC">
        <w:rPr>
          <w:rFonts w:ascii="Arial" w:eastAsia="Arial" w:hAnsi="Arial" w:cs="Arial"/>
          <w:b/>
          <w:bCs/>
          <w:color w:val="0070C0"/>
          <w:sz w:val="24"/>
          <w:szCs w:val="24"/>
        </w:rPr>
        <w:t>Calzada-Tipas</w:t>
      </w:r>
      <w:proofErr w:type="spellEnd"/>
      <w:r w:rsidR="006D24BC" w:rsidRPr="006D24BC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, </w:t>
      </w:r>
      <w:proofErr w:type="spellStart"/>
      <w:r w:rsidR="006D24BC" w:rsidRPr="006D24BC">
        <w:rPr>
          <w:rFonts w:ascii="Arial" w:eastAsia="Arial" w:hAnsi="Arial" w:cs="Arial"/>
          <w:b/>
          <w:bCs/>
          <w:color w:val="0070C0"/>
          <w:sz w:val="24"/>
          <w:szCs w:val="24"/>
        </w:rPr>
        <w:t>Taguig</w:t>
      </w:r>
      <w:proofErr w:type="spellEnd"/>
      <w:r w:rsidR="006D24BC" w:rsidRPr="006D24BC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City</w:t>
      </w:r>
      <w:r w:rsidR="00E70CE9" w:rsidRPr="00E17549">
        <w:rPr>
          <w:rFonts w:ascii="Arial" w:eastAsia="Times New Roman" w:hAnsi="Arial" w:cs="Arial"/>
          <w:sz w:val="24"/>
          <w:szCs w:val="24"/>
        </w:rPr>
        <w:t xml:space="preserve"> </w:t>
      </w:r>
      <w:r w:rsidR="00406155" w:rsidRPr="00E17549">
        <w:rPr>
          <w:rFonts w:ascii="Arial" w:eastAsia="Times New Roman" w:hAnsi="Arial" w:cs="Arial"/>
          <w:sz w:val="24"/>
          <w:szCs w:val="24"/>
        </w:rPr>
        <w:t>(see Table 3).</w:t>
      </w:r>
    </w:p>
    <w:p w14:paraId="18273456" w14:textId="40DB5F7E" w:rsidR="00E17549" w:rsidRDefault="00E17549" w:rsidP="007F6E71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</w:p>
    <w:p w14:paraId="5E23F034" w14:textId="77777777" w:rsidR="00472B5C" w:rsidRDefault="00472B5C">
      <w:pPr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br w:type="page"/>
      </w:r>
    </w:p>
    <w:p w14:paraId="656BA3C9" w14:textId="4BB79D8C" w:rsidR="00406155" w:rsidRPr="00E17549" w:rsidRDefault="00406155" w:rsidP="007F6E71">
      <w:pPr>
        <w:pStyle w:val="NoSpacing"/>
        <w:ind w:firstLine="1134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E17549">
        <w:rPr>
          <w:rFonts w:ascii="Arial" w:eastAsia="Times New Roman" w:hAnsi="Arial" w:cs="Arial"/>
          <w:b/>
          <w:bCs/>
          <w:i/>
          <w:iCs/>
          <w:sz w:val="20"/>
          <w:szCs w:val="24"/>
        </w:rPr>
        <w:lastRenderedPageBreak/>
        <w:t>Table 3. Number of Displaced Families / Persons Outside Evacuation Centers</w:t>
      </w:r>
    </w:p>
    <w:tbl>
      <w:tblPr>
        <w:tblW w:w="4402" w:type="pct"/>
        <w:tblInd w:w="1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7"/>
        <w:gridCol w:w="1089"/>
        <w:gridCol w:w="1089"/>
        <w:gridCol w:w="1089"/>
        <w:gridCol w:w="1078"/>
      </w:tblGrid>
      <w:tr w:rsidR="006D24BC" w:rsidRPr="006D24BC" w14:paraId="532DDFBB" w14:textId="77777777" w:rsidTr="006D24BC">
        <w:trPr>
          <w:trHeight w:val="20"/>
        </w:trPr>
        <w:tc>
          <w:tcPr>
            <w:tcW w:w="24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96BB8" w14:textId="77777777" w:rsidR="006D24BC" w:rsidRPr="006D24BC" w:rsidRDefault="006D24BC" w:rsidP="006D24B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24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6418F" w14:textId="77777777" w:rsidR="006D24BC" w:rsidRPr="006D24BC" w:rsidRDefault="006D24BC" w:rsidP="006D24B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24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6D24BC" w:rsidRPr="006D24BC" w14:paraId="3CB0CDCB" w14:textId="77777777" w:rsidTr="006D24BC">
        <w:trPr>
          <w:trHeight w:val="20"/>
        </w:trPr>
        <w:tc>
          <w:tcPr>
            <w:tcW w:w="2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CE3C9" w14:textId="77777777" w:rsidR="006D24BC" w:rsidRPr="006D24BC" w:rsidRDefault="006D24BC" w:rsidP="006D24B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B65E5" w14:textId="77777777" w:rsidR="006D24BC" w:rsidRPr="006D24BC" w:rsidRDefault="006D24BC" w:rsidP="006D24B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24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6D24BC" w:rsidRPr="006D24BC" w14:paraId="2EDF511F" w14:textId="77777777" w:rsidTr="006D24BC">
        <w:trPr>
          <w:trHeight w:val="20"/>
        </w:trPr>
        <w:tc>
          <w:tcPr>
            <w:tcW w:w="2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3C926" w14:textId="77777777" w:rsidR="006D24BC" w:rsidRPr="006D24BC" w:rsidRDefault="006D24BC" w:rsidP="006D24B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89FEF" w14:textId="77777777" w:rsidR="006D24BC" w:rsidRPr="006D24BC" w:rsidRDefault="006D24BC" w:rsidP="006D24B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24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6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C413A" w14:textId="77777777" w:rsidR="006D24BC" w:rsidRPr="006D24BC" w:rsidRDefault="006D24BC" w:rsidP="006D24B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24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D24BC" w:rsidRPr="006D24BC" w14:paraId="2F19159A" w14:textId="77777777" w:rsidTr="006D24BC">
        <w:trPr>
          <w:trHeight w:val="20"/>
        </w:trPr>
        <w:tc>
          <w:tcPr>
            <w:tcW w:w="2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7E043" w14:textId="77777777" w:rsidR="006D24BC" w:rsidRPr="006D24BC" w:rsidRDefault="006D24BC" w:rsidP="006D24B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3478E" w14:textId="77777777" w:rsidR="006D24BC" w:rsidRPr="006D24BC" w:rsidRDefault="006D24BC" w:rsidP="006D24B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24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CC490" w14:textId="77777777" w:rsidR="006D24BC" w:rsidRPr="006D24BC" w:rsidRDefault="006D24BC" w:rsidP="006D24B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24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DA812" w14:textId="77777777" w:rsidR="006D24BC" w:rsidRPr="006D24BC" w:rsidRDefault="006D24BC" w:rsidP="006D24B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24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599C5" w14:textId="77777777" w:rsidR="006D24BC" w:rsidRPr="006D24BC" w:rsidRDefault="006D24BC" w:rsidP="006D24B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24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D24BC" w:rsidRPr="006D24BC" w14:paraId="7F33ECF6" w14:textId="77777777" w:rsidTr="006D24BC">
        <w:trPr>
          <w:trHeight w:val="20"/>
        </w:trPr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A994D" w14:textId="77777777" w:rsidR="006D24BC" w:rsidRPr="006D24BC" w:rsidRDefault="006D24BC" w:rsidP="006D24B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24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7D0DF" w14:textId="78DAB24C" w:rsidR="006D24BC" w:rsidRPr="006D24BC" w:rsidRDefault="006D24BC" w:rsidP="006D24B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24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4FA2C" w14:textId="5EFAD777" w:rsidR="006D24BC" w:rsidRPr="006D24BC" w:rsidRDefault="006D24BC" w:rsidP="006D24B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24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E0C13" w14:textId="2C1AB9B3" w:rsidR="006D24BC" w:rsidRPr="006D24BC" w:rsidRDefault="006D24BC" w:rsidP="006D24B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24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2278C" w14:textId="11C8AF44" w:rsidR="006D24BC" w:rsidRPr="006D24BC" w:rsidRDefault="006D24BC" w:rsidP="006D24B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24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6D24BC" w:rsidRPr="006D24BC" w14:paraId="2163CA1D" w14:textId="77777777" w:rsidTr="006D24BC">
        <w:trPr>
          <w:trHeight w:val="20"/>
        </w:trPr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6A809" w14:textId="77777777" w:rsidR="006D24BC" w:rsidRPr="006D24BC" w:rsidRDefault="006D24BC" w:rsidP="006D24B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24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90EC1" w14:textId="6285299B" w:rsidR="006D24BC" w:rsidRPr="006D24BC" w:rsidRDefault="006D24BC" w:rsidP="006D24B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24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7BF67" w14:textId="13E1D534" w:rsidR="006D24BC" w:rsidRPr="006D24BC" w:rsidRDefault="006D24BC" w:rsidP="006D24B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24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6C297" w14:textId="1135CD45" w:rsidR="006D24BC" w:rsidRPr="006D24BC" w:rsidRDefault="006D24BC" w:rsidP="006D24B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24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3CB1C" w14:textId="0CB86DC2" w:rsidR="006D24BC" w:rsidRPr="006D24BC" w:rsidRDefault="006D24BC" w:rsidP="006D24B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24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6D24BC" w:rsidRPr="006D24BC" w14:paraId="1B1A49B0" w14:textId="77777777" w:rsidTr="006D24BC">
        <w:trPr>
          <w:trHeight w:val="20"/>
        </w:trPr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D8551" w14:textId="77777777" w:rsidR="006D24BC" w:rsidRPr="006D24BC" w:rsidRDefault="006D24BC" w:rsidP="006D24B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24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0328B" w14:textId="64B6249C" w:rsidR="006D24BC" w:rsidRPr="006D24BC" w:rsidRDefault="006D24BC" w:rsidP="006D24B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24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FC83A" w14:textId="20790B52" w:rsidR="006D24BC" w:rsidRPr="006D24BC" w:rsidRDefault="006D24BC" w:rsidP="006D24B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24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128B8" w14:textId="25C7E6D5" w:rsidR="006D24BC" w:rsidRPr="006D24BC" w:rsidRDefault="006D24BC" w:rsidP="006D24B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24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3F7E7" w14:textId="67C77F3F" w:rsidR="006D24BC" w:rsidRPr="006D24BC" w:rsidRDefault="006D24BC" w:rsidP="006D24B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24B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6D24BC" w:rsidRPr="006D24BC" w14:paraId="0CC4203D" w14:textId="77777777" w:rsidTr="006D24BC">
        <w:trPr>
          <w:trHeight w:val="20"/>
        </w:trPr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9A693" w14:textId="77777777" w:rsidR="006D24BC" w:rsidRPr="006D24BC" w:rsidRDefault="006D24BC" w:rsidP="006D24B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D24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</w:t>
            </w:r>
            <w:proofErr w:type="spellEnd"/>
            <w:r w:rsidRPr="006D24B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833BC" w14:textId="77777777" w:rsidR="006D24BC" w:rsidRPr="006D24BC" w:rsidRDefault="006D24BC" w:rsidP="006D24B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4BC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5A770" w14:textId="77777777" w:rsidR="006D24BC" w:rsidRPr="006D24BC" w:rsidRDefault="006D24BC" w:rsidP="006D24B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4BC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53C25" w14:textId="77777777" w:rsidR="006D24BC" w:rsidRPr="006D24BC" w:rsidRDefault="006D24BC" w:rsidP="006D24B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4BC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123B7" w14:textId="77777777" w:rsidR="006D24BC" w:rsidRPr="006D24BC" w:rsidRDefault="006D24BC" w:rsidP="006D24B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4BC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</w:tr>
    </w:tbl>
    <w:p w14:paraId="177E5B97" w14:textId="7048D941" w:rsidR="00406155" w:rsidRPr="00E17549" w:rsidRDefault="00406155" w:rsidP="007F6E71">
      <w:pPr>
        <w:pStyle w:val="NoSpacing1"/>
        <w:ind w:left="1170"/>
        <w:contextualSpacing/>
        <w:jc w:val="both"/>
        <w:rPr>
          <w:rFonts w:ascii="Arial" w:hAnsi="Arial" w:cs="Arial"/>
          <w:bCs/>
          <w:i/>
          <w:sz w:val="16"/>
          <w:szCs w:val="24"/>
        </w:rPr>
      </w:pPr>
      <w:r w:rsidRPr="00E17549">
        <w:rPr>
          <w:rFonts w:ascii="Arial" w:hAnsi="Arial" w:cs="Arial"/>
          <w:bCs/>
          <w:i/>
          <w:sz w:val="16"/>
          <w:szCs w:val="24"/>
        </w:rPr>
        <w:t xml:space="preserve">Note: </w:t>
      </w: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</w:t>
      </w:r>
      <w:r w:rsidRPr="00E17549">
        <w:rPr>
          <w:rFonts w:ascii="Arial" w:hAnsi="Arial" w:cs="Arial"/>
          <w:bCs/>
          <w:i/>
          <w:iCs/>
          <w:sz w:val="16"/>
          <w:szCs w:val="24"/>
        </w:rPr>
        <w:t>.</w:t>
      </w:r>
    </w:p>
    <w:p w14:paraId="658C69B3" w14:textId="3F05A69E" w:rsidR="00406155" w:rsidRPr="00E17549" w:rsidRDefault="00DF581B" w:rsidP="007F6E7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E17549">
        <w:rPr>
          <w:rFonts w:ascii="Arial" w:hAnsi="Arial" w:cs="Arial"/>
          <w:bCs/>
          <w:i/>
          <w:color w:val="0070C0"/>
          <w:sz w:val="16"/>
          <w:szCs w:val="24"/>
        </w:rPr>
        <w:t xml:space="preserve">Source: DSWD-FO </w:t>
      </w:r>
      <w:r w:rsidR="00192BEC">
        <w:rPr>
          <w:rFonts w:ascii="Arial" w:hAnsi="Arial" w:cs="Arial"/>
          <w:bCs/>
          <w:i/>
          <w:color w:val="0070C0"/>
          <w:sz w:val="16"/>
          <w:szCs w:val="24"/>
        </w:rPr>
        <w:t>NCR</w:t>
      </w:r>
    </w:p>
    <w:p w14:paraId="56BFDA8F" w14:textId="77777777" w:rsidR="00406155" w:rsidRPr="00E17549" w:rsidRDefault="00406155" w:rsidP="007F6E71">
      <w:pPr>
        <w:pStyle w:val="NoSpacing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63C823A0" w14:textId="4F869B3D" w:rsidR="00406155" w:rsidRPr="00E17549" w:rsidRDefault="00406155" w:rsidP="007F6E71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17549">
        <w:rPr>
          <w:rFonts w:ascii="Arial" w:hAnsi="Arial" w:cs="Arial"/>
          <w:b/>
          <w:sz w:val="24"/>
          <w:szCs w:val="24"/>
        </w:rPr>
        <w:t>Total Displaced Population</w:t>
      </w:r>
    </w:p>
    <w:p w14:paraId="72EB357E" w14:textId="5D80659F" w:rsidR="00406155" w:rsidRPr="00E17549" w:rsidRDefault="00303420" w:rsidP="007F6E71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17549">
        <w:rPr>
          <w:rFonts w:ascii="Arial" w:eastAsia="Times New Roman" w:hAnsi="Arial" w:cs="Arial"/>
          <w:bCs/>
          <w:sz w:val="24"/>
          <w:szCs w:val="24"/>
        </w:rPr>
        <w:t>A total of</w:t>
      </w:r>
      <w:r w:rsidR="00406155" w:rsidRPr="00E1754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30AC9">
        <w:rPr>
          <w:rFonts w:ascii="Arial" w:eastAsia="Times New Roman" w:hAnsi="Arial" w:cs="Arial"/>
          <w:b/>
          <w:bCs/>
          <w:color w:val="0070C0"/>
          <w:sz w:val="24"/>
          <w:szCs w:val="24"/>
        </w:rPr>
        <w:t>54</w:t>
      </w:r>
      <w:r w:rsidR="00406155"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="00DF581B" w:rsidRPr="00E17549">
        <w:rPr>
          <w:rFonts w:ascii="Arial" w:eastAsia="Times New Roman" w:hAnsi="Arial" w:cs="Arial"/>
          <w:sz w:val="24"/>
          <w:szCs w:val="24"/>
        </w:rPr>
        <w:t xml:space="preserve"> or </w:t>
      </w:r>
      <w:r w:rsidR="000158E2"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>2</w:t>
      </w:r>
      <w:r w:rsidR="00D30AC9">
        <w:rPr>
          <w:rFonts w:ascii="Arial" w:eastAsia="Times New Roman" w:hAnsi="Arial" w:cs="Arial"/>
          <w:b/>
          <w:bCs/>
          <w:color w:val="0070C0"/>
          <w:sz w:val="24"/>
          <w:szCs w:val="24"/>
        </w:rPr>
        <w:t>11</w:t>
      </w:r>
      <w:r w:rsidR="00DF581B"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</w:t>
      </w:r>
      <w:r w:rsidR="00406155" w:rsidRPr="00E17549">
        <w:rPr>
          <w:rFonts w:ascii="Arial" w:eastAsia="Times New Roman" w:hAnsi="Arial" w:cs="Arial"/>
          <w:b/>
          <w:bCs/>
          <w:color w:val="0070C0"/>
          <w:sz w:val="24"/>
          <w:szCs w:val="24"/>
        </w:rPr>
        <w:t>ersons</w:t>
      </w:r>
      <w:r w:rsidRPr="00E1754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17549">
        <w:rPr>
          <w:rFonts w:ascii="Arial" w:eastAsia="Times New Roman" w:hAnsi="Arial" w:cs="Arial"/>
          <w:bCs/>
          <w:sz w:val="24"/>
          <w:szCs w:val="24"/>
        </w:rPr>
        <w:t>were</w:t>
      </w:r>
      <w:r w:rsidR="00406155" w:rsidRPr="00E17549">
        <w:rPr>
          <w:rFonts w:ascii="Arial" w:eastAsia="Times New Roman" w:hAnsi="Arial" w:cs="Arial"/>
          <w:bCs/>
          <w:sz w:val="24"/>
          <w:szCs w:val="24"/>
        </w:rPr>
        <w:t xml:space="preserve"> displaced in</w:t>
      </w:r>
      <w:r w:rsidR="00406155" w:rsidRPr="00E1754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E660F3" w:rsidRPr="00E660F3">
        <w:rPr>
          <w:rFonts w:ascii="Arial" w:eastAsia="Times New Roman" w:hAnsi="Arial" w:cs="Arial"/>
          <w:b/>
          <w:color w:val="0070C0"/>
          <w:sz w:val="24"/>
          <w:szCs w:val="24"/>
        </w:rPr>
        <w:t>Brgy</w:t>
      </w:r>
      <w:proofErr w:type="spellEnd"/>
      <w:r w:rsidR="00E660F3" w:rsidRPr="00E660F3">
        <w:rPr>
          <w:rFonts w:ascii="Arial" w:eastAsia="Times New Roman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E660F3" w:rsidRPr="00E660F3">
        <w:rPr>
          <w:rFonts w:ascii="Arial" w:eastAsia="Times New Roman" w:hAnsi="Arial" w:cs="Arial"/>
          <w:b/>
          <w:color w:val="0070C0"/>
          <w:sz w:val="24"/>
          <w:szCs w:val="24"/>
        </w:rPr>
        <w:t>Calzada-Tipas</w:t>
      </w:r>
      <w:proofErr w:type="spellEnd"/>
      <w:r w:rsidR="00E660F3" w:rsidRPr="00E660F3">
        <w:rPr>
          <w:rFonts w:ascii="Arial" w:eastAsia="Times New Roman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E660F3" w:rsidRPr="00E660F3">
        <w:rPr>
          <w:rFonts w:ascii="Arial" w:eastAsia="Times New Roman" w:hAnsi="Arial" w:cs="Arial"/>
          <w:b/>
          <w:color w:val="0070C0"/>
          <w:sz w:val="24"/>
          <w:szCs w:val="24"/>
        </w:rPr>
        <w:t>Taguig</w:t>
      </w:r>
      <w:proofErr w:type="spellEnd"/>
      <w:r w:rsidR="00E660F3" w:rsidRPr="00E660F3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City</w:t>
      </w:r>
      <w:r w:rsidR="00B3593B" w:rsidRPr="00E17549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406155" w:rsidRPr="00E17549">
        <w:rPr>
          <w:rFonts w:ascii="Arial" w:eastAsia="Times New Roman" w:hAnsi="Arial" w:cs="Arial"/>
          <w:sz w:val="24"/>
          <w:szCs w:val="24"/>
        </w:rPr>
        <w:t>due to</w:t>
      </w:r>
      <w:r w:rsidR="00406155" w:rsidRPr="00E1754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17549">
        <w:rPr>
          <w:rFonts w:ascii="Arial" w:eastAsia="Times New Roman" w:hAnsi="Arial" w:cs="Arial"/>
          <w:sz w:val="24"/>
          <w:szCs w:val="24"/>
        </w:rPr>
        <w:t>the</w:t>
      </w:r>
      <w:r w:rsidRPr="00E1754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F581B" w:rsidRPr="00E17549">
        <w:rPr>
          <w:rFonts w:ascii="Arial" w:eastAsia="Times New Roman" w:hAnsi="Arial" w:cs="Arial"/>
          <w:sz w:val="24"/>
          <w:szCs w:val="24"/>
        </w:rPr>
        <w:t xml:space="preserve">fire incident </w:t>
      </w:r>
      <w:r w:rsidR="00406155" w:rsidRPr="00E17549">
        <w:rPr>
          <w:rFonts w:ascii="Arial" w:eastAsia="Times New Roman" w:hAnsi="Arial" w:cs="Arial"/>
          <w:sz w:val="24"/>
          <w:szCs w:val="24"/>
        </w:rPr>
        <w:t>(see Table 4).</w:t>
      </w:r>
    </w:p>
    <w:p w14:paraId="44701C75" w14:textId="77777777" w:rsidR="00406155" w:rsidRPr="00E17549" w:rsidRDefault="00406155" w:rsidP="007F6E71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1C008DBF" w14:textId="77777777" w:rsidR="00406155" w:rsidRPr="00E17549" w:rsidRDefault="00406155" w:rsidP="007F6E71">
      <w:pPr>
        <w:pStyle w:val="NoSpacing"/>
        <w:ind w:firstLine="1134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E17549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4. Total Number of Displaced Families / Persons</w:t>
      </w:r>
    </w:p>
    <w:tbl>
      <w:tblPr>
        <w:tblW w:w="4402" w:type="pct"/>
        <w:tblInd w:w="1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9"/>
        <w:gridCol w:w="1114"/>
        <w:gridCol w:w="1116"/>
        <w:gridCol w:w="1114"/>
        <w:gridCol w:w="1109"/>
      </w:tblGrid>
      <w:tr w:rsidR="00D30AC9" w:rsidRPr="00D30AC9" w14:paraId="07129237" w14:textId="77777777" w:rsidTr="00D30AC9">
        <w:trPr>
          <w:trHeight w:val="20"/>
        </w:trPr>
        <w:tc>
          <w:tcPr>
            <w:tcW w:w="24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42BA8" w14:textId="77777777" w:rsidR="00D30AC9" w:rsidRPr="00D30AC9" w:rsidRDefault="00D30AC9" w:rsidP="00D30AC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0A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BA33F" w14:textId="77777777" w:rsidR="00D30AC9" w:rsidRPr="00D30AC9" w:rsidRDefault="00D30AC9" w:rsidP="00D30AC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0A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D30AC9" w:rsidRPr="00D30AC9" w14:paraId="126D32AD" w14:textId="77777777" w:rsidTr="00D30AC9">
        <w:trPr>
          <w:trHeight w:val="20"/>
        </w:trPr>
        <w:tc>
          <w:tcPr>
            <w:tcW w:w="24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FF1DD" w14:textId="77777777" w:rsidR="00D30AC9" w:rsidRPr="00D30AC9" w:rsidRDefault="00D30AC9" w:rsidP="00D30AC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E99BB" w14:textId="77777777" w:rsidR="00D30AC9" w:rsidRPr="00D30AC9" w:rsidRDefault="00D30AC9" w:rsidP="00D30AC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0A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9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C6AE2" w14:textId="77777777" w:rsidR="00D30AC9" w:rsidRPr="00D30AC9" w:rsidRDefault="00D30AC9" w:rsidP="00D30AC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0A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D30AC9" w:rsidRPr="00D30AC9" w14:paraId="697F0FA9" w14:textId="77777777" w:rsidTr="00D30AC9">
        <w:trPr>
          <w:trHeight w:val="20"/>
        </w:trPr>
        <w:tc>
          <w:tcPr>
            <w:tcW w:w="24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DD0C5" w14:textId="77777777" w:rsidR="00D30AC9" w:rsidRPr="00D30AC9" w:rsidRDefault="00D30AC9" w:rsidP="00D30AC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ED8B4" w14:textId="77777777" w:rsidR="00D30AC9" w:rsidRPr="00D30AC9" w:rsidRDefault="00D30AC9" w:rsidP="00D30AC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0A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29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C41A4" w14:textId="77777777" w:rsidR="00D30AC9" w:rsidRPr="00D30AC9" w:rsidRDefault="00D30AC9" w:rsidP="00D30AC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0A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D30AC9" w:rsidRPr="00D30AC9" w14:paraId="63825B49" w14:textId="77777777" w:rsidTr="00D30AC9">
        <w:trPr>
          <w:trHeight w:val="20"/>
        </w:trPr>
        <w:tc>
          <w:tcPr>
            <w:tcW w:w="24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8B37D" w14:textId="77777777" w:rsidR="00D30AC9" w:rsidRPr="00D30AC9" w:rsidRDefault="00D30AC9" w:rsidP="00D30AC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AAE3B" w14:textId="77777777" w:rsidR="00D30AC9" w:rsidRPr="00D30AC9" w:rsidRDefault="00D30AC9" w:rsidP="00D30AC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0A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AF5E3" w14:textId="77777777" w:rsidR="00D30AC9" w:rsidRPr="00D30AC9" w:rsidRDefault="00D30AC9" w:rsidP="00D30AC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0A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7C109" w14:textId="77777777" w:rsidR="00D30AC9" w:rsidRPr="00D30AC9" w:rsidRDefault="00D30AC9" w:rsidP="00D30AC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0A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53941" w14:textId="77777777" w:rsidR="00D30AC9" w:rsidRPr="00D30AC9" w:rsidRDefault="00D30AC9" w:rsidP="00D30AC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0A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D30AC9" w:rsidRPr="00D30AC9" w14:paraId="47BE0DE0" w14:textId="77777777" w:rsidTr="00D30AC9">
        <w:trPr>
          <w:trHeight w:val="20"/>
        </w:trPr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C7558" w14:textId="77777777" w:rsidR="00D30AC9" w:rsidRPr="00D30AC9" w:rsidRDefault="00D30AC9" w:rsidP="00D30AC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0A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EAF72" w14:textId="554BE5C7" w:rsidR="00D30AC9" w:rsidRPr="00D30AC9" w:rsidRDefault="00D30AC9" w:rsidP="00D30AC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0A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D99A1" w14:textId="78CBBF42" w:rsidR="00D30AC9" w:rsidRPr="00D30AC9" w:rsidRDefault="00D30AC9" w:rsidP="00D30AC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0A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BA0F0" w14:textId="268D1F7D" w:rsidR="00D30AC9" w:rsidRPr="00D30AC9" w:rsidRDefault="00D30AC9" w:rsidP="00D30AC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0A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9DCF2" w14:textId="5564BE1C" w:rsidR="00D30AC9" w:rsidRPr="00D30AC9" w:rsidRDefault="00D30AC9" w:rsidP="00D30AC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0A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1 </w:t>
            </w:r>
          </w:p>
        </w:tc>
      </w:tr>
      <w:tr w:rsidR="00D30AC9" w:rsidRPr="00D30AC9" w14:paraId="640ED454" w14:textId="77777777" w:rsidTr="00D30AC9">
        <w:trPr>
          <w:trHeight w:val="20"/>
        </w:trPr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71BAC" w14:textId="77777777" w:rsidR="00D30AC9" w:rsidRPr="00D30AC9" w:rsidRDefault="00D30AC9" w:rsidP="00D30AC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0A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D7266" w14:textId="7CD092DF" w:rsidR="00D30AC9" w:rsidRPr="00D30AC9" w:rsidRDefault="00D30AC9" w:rsidP="00D30AC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0A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A6F85" w14:textId="7904C556" w:rsidR="00D30AC9" w:rsidRPr="00D30AC9" w:rsidRDefault="00D30AC9" w:rsidP="00D30AC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0A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5318F" w14:textId="1B2DA12E" w:rsidR="00D30AC9" w:rsidRPr="00D30AC9" w:rsidRDefault="00D30AC9" w:rsidP="00D30AC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0A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B18B0" w14:textId="78B0CEFD" w:rsidR="00D30AC9" w:rsidRPr="00D30AC9" w:rsidRDefault="00D30AC9" w:rsidP="00D30AC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0A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1 </w:t>
            </w:r>
          </w:p>
        </w:tc>
      </w:tr>
      <w:tr w:rsidR="00D30AC9" w:rsidRPr="00D30AC9" w14:paraId="53426EFB" w14:textId="77777777" w:rsidTr="00D30AC9">
        <w:trPr>
          <w:trHeight w:val="20"/>
        </w:trPr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483CB" w14:textId="77777777" w:rsidR="00D30AC9" w:rsidRPr="00D30AC9" w:rsidRDefault="00D30AC9" w:rsidP="00D30AC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0A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0BE16" w14:textId="34A15C16" w:rsidR="00D30AC9" w:rsidRPr="00D30AC9" w:rsidRDefault="00D30AC9" w:rsidP="00D30AC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0A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94CCE" w14:textId="2B57CE84" w:rsidR="00D30AC9" w:rsidRPr="00D30AC9" w:rsidRDefault="00D30AC9" w:rsidP="00D30AC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0A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42325" w14:textId="20B49479" w:rsidR="00D30AC9" w:rsidRPr="00D30AC9" w:rsidRDefault="00D30AC9" w:rsidP="00D30AC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0A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53802" w14:textId="13A9D3E2" w:rsidR="00D30AC9" w:rsidRPr="00D30AC9" w:rsidRDefault="00D30AC9" w:rsidP="00D30AC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0A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1 </w:t>
            </w:r>
          </w:p>
        </w:tc>
      </w:tr>
      <w:tr w:rsidR="00D30AC9" w:rsidRPr="00D30AC9" w14:paraId="20A01448" w14:textId="77777777" w:rsidTr="00D30AC9">
        <w:trPr>
          <w:trHeight w:val="20"/>
        </w:trPr>
        <w:tc>
          <w:tcPr>
            <w:tcW w:w="2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86D40" w14:textId="77777777" w:rsidR="00D30AC9" w:rsidRPr="00D30AC9" w:rsidRDefault="00D30AC9" w:rsidP="00D30AC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30A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</w:t>
            </w:r>
            <w:proofErr w:type="spellEnd"/>
            <w:r w:rsidRPr="00D30AC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3F076" w14:textId="77777777" w:rsidR="00D30AC9" w:rsidRPr="00D30AC9" w:rsidRDefault="00D30AC9" w:rsidP="00D30AC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AC9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CD241" w14:textId="77777777" w:rsidR="00D30AC9" w:rsidRPr="00D30AC9" w:rsidRDefault="00D30AC9" w:rsidP="00D30AC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AC9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AFD54" w14:textId="77777777" w:rsidR="00D30AC9" w:rsidRPr="00D30AC9" w:rsidRDefault="00D30AC9" w:rsidP="00D30AC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AC9">
              <w:rPr>
                <w:rFonts w:ascii="Arial" w:hAnsi="Arial" w:cs="Arial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540B4" w14:textId="77777777" w:rsidR="00D30AC9" w:rsidRPr="00D30AC9" w:rsidRDefault="00D30AC9" w:rsidP="00D30AC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AC9">
              <w:rPr>
                <w:rFonts w:ascii="Arial" w:hAnsi="Arial" w:cs="Arial"/>
                <w:color w:val="000000"/>
                <w:sz w:val="20"/>
                <w:szCs w:val="20"/>
              </w:rPr>
              <w:t>211</w:t>
            </w:r>
          </w:p>
        </w:tc>
      </w:tr>
    </w:tbl>
    <w:p w14:paraId="457F15CD" w14:textId="4F40DCB1" w:rsidR="00303420" w:rsidRPr="00E17549" w:rsidRDefault="00303420" w:rsidP="007F6E71">
      <w:pPr>
        <w:pStyle w:val="NoSpacing1"/>
        <w:ind w:left="1170"/>
        <w:contextualSpacing/>
        <w:rPr>
          <w:rFonts w:ascii="Arial" w:hAnsi="Arial" w:cs="Arial"/>
          <w:bCs/>
          <w:i/>
          <w:color w:val="0070C0"/>
          <w:sz w:val="16"/>
          <w:szCs w:val="24"/>
        </w:rPr>
      </w:pPr>
      <w:r w:rsidRPr="00E17549">
        <w:rPr>
          <w:rFonts w:ascii="Arial" w:hAnsi="Arial" w:cs="Arial"/>
          <w:bCs/>
          <w:i/>
          <w:sz w:val="16"/>
          <w:szCs w:val="24"/>
        </w:rPr>
        <w:t xml:space="preserve">Note: </w:t>
      </w: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</w:t>
      </w:r>
      <w:r w:rsidRPr="00E17549">
        <w:rPr>
          <w:rFonts w:ascii="Arial" w:hAnsi="Arial" w:cs="Arial"/>
          <w:bCs/>
          <w:i/>
          <w:iCs/>
          <w:sz w:val="16"/>
          <w:szCs w:val="24"/>
        </w:rPr>
        <w:t>.</w:t>
      </w:r>
    </w:p>
    <w:p w14:paraId="32C75A6C" w14:textId="34A3974E" w:rsidR="00406155" w:rsidRPr="00E17549" w:rsidRDefault="00406155" w:rsidP="007F6E7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E17549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D30AC9">
        <w:rPr>
          <w:rFonts w:ascii="Arial" w:hAnsi="Arial" w:cs="Arial"/>
          <w:bCs/>
          <w:i/>
          <w:color w:val="0070C0"/>
          <w:sz w:val="16"/>
          <w:szCs w:val="24"/>
        </w:rPr>
        <w:t>ource: DSWD-FO NCR</w:t>
      </w:r>
    </w:p>
    <w:p w14:paraId="24E4BF45" w14:textId="77777777" w:rsidR="00406155" w:rsidRPr="00E17549" w:rsidRDefault="00406155" w:rsidP="007F6E7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68A9254" w14:textId="77777777" w:rsidR="00406155" w:rsidRPr="00E17549" w:rsidRDefault="00406155" w:rsidP="007F6E7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4F29648A" w14:textId="77777777" w:rsidR="00E17549" w:rsidRDefault="00E17549" w:rsidP="007F6E71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CBE8B42" w14:textId="2B919ACC" w:rsidR="00042240" w:rsidRPr="00E17549" w:rsidRDefault="00042240" w:rsidP="007F6E71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17549">
        <w:rPr>
          <w:rFonts w:ascii="Arial" w:hAnsi="Arial" w:cs="Arial"/>
          <w:bCs/>
          <w:sz w:val="24"/>
          <w:szCs w:val="24"/>
        </w:rPr>
        <w:t>A total of</w:t>
      </w:r>
      <w:r w:rsidRPr="00E17549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CA6A31">
        <w:rPr>
          <w:rFonts w:ascii="Arial" w:hAnsi="Arial" w:cs="Arial"/>
          <w:b/>
          <w:bCs/>
          <w:color w:val="0070C0"/>
          <w:sz w:val="24"/>
          <w:szCs w:val="24"/>
        </w:rPr>
        <w:t>18</w:t>
      </w:r>
      <w:r w:rsidRPr="00E17549">
        <w:rPr>
          <w:rFonts w:ascii="Arial" w:hAnsi="Arial" w:cs="Arial"/>
          <w:b/>
          <w:bCs/>
          <w:sz w:val="24"/>
          <w:szCs w:val="24"/>
        </w:rPr>
        <w:t xml:space="preserve"> </w:t>
      </w:r>
      <w:r w:rsidRPr="00E17549">
        <w:rPr>
          <w:rFonts w:ascii="Arial" w:hAnsi="Arial" w:cs="Arial"/>
          <w:b/>
          <w:bCs/>
          <w:color w:val="0070C0"/>
          <w:sz w:val="24"/>
          <w:szCs w:val="24"/>
        </w:rPr>
        <w:t>houses</w:t>
      </w:r>
      <w:r w:rsidRPr="00E17549">
        <w:rPr>
          <w:rFonts w:ascii="Arial" w:hAnsi="Arial" w:cs="Arial"/>
          <w:bCs/>
          <w:sz w:val="24"/>
          <w:szCs w:val="24"/>
        </w:rPr>
        <w:t xml:space="preserve"> were </w:t>
      </w:r>
      <w:r w:rsidRPr="00E17549">
        <w:rPr>
          <w:rFonts w:ascii="Arial" w:hAnsi="Arial" w:cs="Arial"/>
          <w:b/>
          <w:bCs/>
          <w:color w:val="0070C0"/>
          <w:sz w:val="24"/>
          <w:szCs w:val="24"/>
        </w:rPr>
        <w:t>totally damaged</w:t>
      </w:r>
      <w:r w:rsidRPr="00E17549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 w:rsidR="00CA6A31" w:rsidRPr="00CA6A31">
        <w:rPr>
          <w:rFonts w:ascii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CA6A31" w:rsidRPr="00CA6A31">
        <w:rPr>
          <w:rFonts w:ascii="Arial" w:hAnsi="Arial" w:cs="Arial"/>
          <w:b/>
          <w:bCs/>
          <w:color w:val="0070C0"/>
          <w:sz w:val="24"/>
          <w:szCs w:val="24"/>
        </w:rPr>
        <w:t xml:space="preserve">. </w:t>
      </w:r>
      <w:proofErr w:type="spellStart"/>
      <w:r w:rsidR="00CA6A31" w:rsidRPr="00CA6A31">
        <w:rPr>
          <w:rFonts w:ascii="Arial" w:hAnsi="Arial" w:cs="Arial"/>
          <w:b/>
          <w:bCs/>
          <w:color w:val="0070C0"/>
          <w:sz w:val="24"/>
          <w:szCs w:val="24"/>
        </w:rPr>
        <w:t>Calzada-Tipas</w:t>
      </w:r>
      <w:proofErr w:type="spellEnd"/>
      <w:r w:rsidR="00CA6A31" w:rsidRPr="00CA6A31">
        <w:rPr>
          <w:rFonts w:ascii="Arial" w:hAnsi="Arial" w:cs="Arial"/>
          <w:b/>
          <w:bCs/>
          <w:color w:val="0070C0"/>
          <w:sz w:val="24"/>
          <w:szCs w:val="24"/>
        </w:rPr>
        <w:t xml:space="preserve">, </w:t>
      </w:r>
      <w:proofErr w:type="spellStart"/>
      <w:r w:rsidR="00CA6A31" w:rsidRPr="00CA6A31">
        <w:rPr>
          <w:rFonts w:ascii="Arial" w:hAnsi="Arial" w:cs="Arial"/>
          <w:b/>
          <w:bCs/>
          <w:color w:val="0070C0"/>
          <w:sz w:val="24"/>
          <w:szCs w:val="24"/>
        </w:rPr>
        <w:t>Taguig</w:t>
      </w:r>
      <w:proofErr w:type="spellEnd"/>
      <w:r w:rsidR="00CA6A31" w:rsidRPr="00CA6A31">
        <w:rPr>
          <w:rFonts w:ascii="Arial" w:hAnsi="Arial" w:cs="Arial"/>
          <w:b/>
          <w:bCs/>
          <w:color w:val="0070C0"/>
          <w:sz w:val="24"/>
          <w:szCs w:val="24"/>
        </w:rPr>
        <w:t xml:space="preserve"> City</w:t>
      </w:r>
      <w:r w:rsidRPr="00E17549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E17549">
        <w:rPr>
          <w:rFonts w:ascii="Arial" w:hAnsi="Arial" w:cs="Arial"/>
          <w:bCs/>
          <w:sz w:val="24"/>
          <w:szCs w:val="24"/>
        </w:rPr>
        <w:t>(see Table 5).</w:t>
      </w:r>
    </w:p>
    <w:p w14:paraId="0E264668" w14:textId="77777777" w:rsidR="00406155" w:rsidRPr="00E17549" w:rsidRDefault="00406155" w:rsidP="007F6E71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6D67AABE" w14:textId="77777777" w:rsidR="00406155" w:rsidRPr="00E17549" w:rsidRDefault="00406155" w:rsidP="007F6E71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4"/>
        </w:rPr>
      </w:pPr>
      <w:r w:rsidRPr="00E17549">
        <w:rPr>
          <w:rFonts w:ascii="Arial" w:hAnsi="Arial" w:cs="Arial"/>
          <w:b/>
          <w:i/>
          <w:iCs/>
          <w:sz w:val="20"/>
          <w:szCs w:val="24"/>
        </w:rPr>
        <w:t>Table 5. Number of Damaged House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3"/>
        <w:gridCol w:w="1229"/>
        <w:gridCol w:w="1231"/>
        <w:gridCol w:w="1229"/>
      </w:tblGrid>
      <w:tr w:rsidR="00CA6A31" w:rsidRPr="00CA6A31" w14:paraId="398B5AF6" w14:textId="77777777" w:rsidTr="00CA6A31">
        <w:trPr>
          <w:trHeight w:val="20"/>
        </w:trPr>
        <w:tc>
          <w:tcPr>
            <w:tcW w:w="2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10637" w14:textId="77777777" w:rsidR="00CA6A31" w:rsidRPr="00CA6A31" w:rsidRDefault="00CA6A31" w:rsidP="00CA6A3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6A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845D3" w14:textId="0338FF39" w:rsidR="00CA6A31" w:rsidRPr="00CA6A31" w:rsidRDefault="00CA6A31" w:rsidP="00CA6A3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6A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CA6A31" w:rsidRPr="00CA6A31" w14:paraId="6CF764A1" w14:textId="77777777" w:rsidTr="00CA6A31">
        <w:trPr>
          <w:trHeight w:val="20"/>
        </w:trPr>
        <w:tc>
          <w:tcPr>
            <w:tcW w:w="2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DD7E" w14:textId="77777777" w:rsidR="00CA6A31" w:rsidRPr="00CA6A31" w:rsidRDefault="00CA6A31" w:rsidP="00CA6A3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31C4A" w14:textId="77777777" w:rsidR="00CA6A31" w:rsidRPr="00CA6A31" w:rsidRDefault="00CA6A31" w:rsidP="00CA6A3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6A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123EA" w14:textId="77777777" w:rsidR="00CA6A31" w:rsidRPr="00CA6A31" w:rsidRDefault="00CA6A31" w:rsidP="00CA6A3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6A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BAA76" w14:textId="77777777" w:rsidR="00CA6A31" w:rsidRPr="00CA6A31" w:rsidRDefault="00CA6A31" w:rsidP="00CA6A3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6A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CA6A31" w:rsidRPr="00CA6A31" w14:paraId="0D657358" w14:textId="77777777" w:rsidTr="00CA6A31">
        <w:trPr>
          <w:trHeight w:val="20"/>
        </w:trPr>
        <w:tc>
          <w:tcPr>
            <w:tcW w:w="2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1E3C9" w14:textId="77777777" w:rsidR="00CA6A31" w:rsidRPr="00CA6A31" w:rsidRDefault="00CA6A31" w:rsidP="00CA6A3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6A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C5B54" w14:textId="375A63B3" w:rsidR="00CA6A31" w:rsidRPr="00CA6A31" w:rsidRDefault="00CA6A31" w:rsidP="00CA6A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6A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88008" w14:textId="4E4E1DB5" w:rsidR="00CA6A31" w:rsidRPr="00CA6A31" w:rsidRDefault="00CA6A31" w:rsidP="00CA6A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6A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47691" w14:textId="634BC9F9" w:rsidR="00CA6A31" w:rsidRPr="00CA6A31" w:rsidRDefault="00CA6A31" w:rsidP="00CA6A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6A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A6A31" w:rsidRPr="00CA6A31" w14:paraId="3A7CD4AE" w14:textId="77777777" w:rsidTr="00CA6A31">
        <w:trPr>
          <w:trHeight w:val="20"/>
        </w:trPr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6A235" w14:textId="77777777" w:rsidR="00CA6A31" w:rsidRPr="00CA6A31" w:rsidRDefault="00CA6A31" w:rsidP="00CA6A3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6A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97751" w14:textId="29C3B930" w:rsidR="00CA6A31" w:rsidRPr="00CA6A31" w:rsidRDefault="00CA6A31" w:rsidP="00CA6A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6A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30A69" w14:textId="79E0E944" w:rsidR="00CA6A31" w:rsidRPr="00CA6A31" w:rsidRDefault="00CA6A31" w:rsidP="00CA6A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6A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32987" w14:textId="5D739603" w:rsidR="00CA6A31" w:rsidRPr="00CA6A31" w:rsidRDefault="00CA6A31" w:rsidP="00CA6A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6A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A6A31" w:rsidRPr="00CA6A31" w14:paraId="58326394" w14:textId="77777777" w:rsidTr="00CA6A31">
        <w:trPr>
          <w:trHeight w:val="20"/>
        </w:trPr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7F4FB" w14:textId="77777777" w:rsidR="00CA6A31" w:rsidRPr="00CA6A31" w:rsidRDefault="00CA6A31" w:rsidP="00CA6A3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6A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E3A92" w14:textId="7148CBC2" w:rsidR="00CA6A31" w:rsidRPr="00CA6A31" w:rsidRDefault="00CA6A31" w:rsidP="00CA6A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6A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9B069" w14:textId="582AFF13" w:rsidR="00CA6A31" w:rsidRPr="00CA6A31" w:rsidRDefault="00CA6A31" w:rsidP="00CA6A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6A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1568D" w14:textId="6A396F38" w:rsidR="00CA6A31" w:rsidRPr="00CA6A31" w:rsidRDefault="00CA6A31" w:rsidP="00CA6A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6A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A6A31" w:rsidRPr="00CA6A31" w14:paraId="61837095" w14:textId="77777777" w:rsidTr="00CA6A31">
        <w:trPr>
          <w:trHeight w:val="20"/>
        </w:trPr>
        <w:tc>
          <w:tcPr>
            <w:tcW w:w="2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30533" w14:textId="77777777" w:rsidR="00CA6A31" w:rsidRPr="00CA6A31" w:rsidRDefault="00CA6A31" w:rsidP="00CA6A3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A6A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</w:t>
            </w:r>
            <w:proofErr w:type="spellEnd"/>
            <w:r w:rsidRPr="00CA6A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B4699" w14:textId="77777777" w:rsidR="00CA6A31" w:rsidRPr="00CA6A31" w:rsidRDefault="00CA6A31" w:rsidP="00CA6A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6A31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049F3" w14:textId="77777777" w:rsidR="00CA6A31" w:rsidRPr="00CA6A31" w:rsidRDefault="00CA6A31" w:rsidP="00CA6A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6A31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1DE8D" w14:textId="77777777" w:rsidR="00CA6A31" w:rsidRPr="00CA6A31" w:rsidRDefault="00CA6A31" w:rsidP="00CA6A3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6A3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62A68890" w14:textId="2892D938" w:rsidR="00406155" w:rsidRPr="00E17549" w:rsidRDefault="00406155" w:rsidP="007F6E71">
      <w:pPr>
        <w:spacing w:after="0" w:line="240" w:lineRule="auto"/>
        <w:ind w:left="426" w:firstLine="294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303420" w:rsidRPr="00E1754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14:paraId="29D1F639" w14:textId="1441590A" w:rsidR="00406155" w:rsidRPr="00E17549" w:rsidRDefault="00796923" w:rsidP="007F6E7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0"/>
          <w:szCs w:val="24"/>
        </w:rPr>
      </w:pPr>
      <w:r w:rsidRPr="00E17549">
        <w:rPr>
          <w:rFonts w:ascii="Arial" w:hAnsi="Arial" w:cs="Arial"/>
          <w:bCs/>
          <w:i/>
          <w:color w:val="0070C0"/>
          <w:sz w:val="16"/>
          <w:szCs w:val="24"/>
        </w:rPr>
        <w:t xml:space="preserve">Source: DSWD-FO </w:t>
      </w:r>
      <w:r w:rsidR="006222D3">
        <w:rPr>
          <w:rFonts w:ascii="Arial" w:hAnsi="Arial" w:cs="Arial"/>
          <w:bCs/>
          <w:i/>
          <w:color w:val="0070C0"/>
          <w:sz w:val="16"/>
          <w:szCs w:val="24"/>
        </w:rPr>
        <w:t>NCR</w:t>
      </w:r>
    </w:p>
    <w:p w14:paraId="4DC4EB38" w14:textId="77777777" w:rsidR="00CA6A31" w:rsidRPr="00472B5C" w:rsidRDefault="00CA6A31" w:rsidP="00CA6A31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bookmarkStart w:id="0" w:name="_GoBack"/>
    </w:p>
    <w:bookmarkEnd w:id="0"/>
    <w:p w14:paraId="0765B7F9" w14:textId="196B8B1F" w:rsidR="00443495" w:rsidRPr="00E17549" w:rsidRDefault="00443495" w:rsidP="007F6E71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7549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28D273C6" w14:textId="16B53E28" w:rsidR="00B94724" w:rsidRPr="00E17549" w:rsidRDefault="00B94724" w:rsidP="007F6E71">
      <w:pPr>
        <w:pStyle w:val="NoSpacing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C0A2A9B" w14:textId="77777777" w:rsidR="008C5174" w:rsidRPr="006117CA" w:rsidRDefault="008C5174" w:rsidP="008C5174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117CA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29" w:type="pct"/>
        <w:tblInd w:w="895" w:type="dxa"/>
        <w:tblLook w:val="04A0" w:firstRow="1" w:lastRow="0" w:firstColumn="1" w:lastColumn="0" w:noHBand="0" w:noVBand="1"/>
      </w:tblPr>
      <w:tblGrid>
        <w:gridCol w:w="1513"/>
        <w:gridCol w:w="1424"/>
        <w:gridCol w:w="1289"/>
        <w:gridCol w:w="1658"/>
        <w:gridCol w:w="1512"/>
        <w:gridCol w:w="1424"/>
      </w:tblGrid>
      <w:tr w:rsidR="008C5174" w:rsidRPr="006117CA" w14:paraId="301294FA" w14:textId="77777777" w:rsidTr="00986014">
        <w:trPr>
          <w:trHeight w:val="20"/>
          <w:tblHeader/>
        </w:trPr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D11759E" w14:textId="77777777" w:rsidR="008C5174" w:rsidRPr="006117CA" w:rsidRDefault="008C5174" w:rsidP="00986014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6117C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OFFICE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1DA0B3D" w14:textId="77777777" w:rsidR="008C5174" w:rsidRPr="006117CA" w:rsidRDefault="008C5174" w:rsidP="00986014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6117C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STANDBY FUNDS</w:t>
            </w:r>
          </w:p>
        </w:tc>
        <w:tc>
          <w:tcPr>
            <w:tcW w:w="25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4EDD8A8" w14:textId="77777777" w:rsidR="008C5174" w:rsidRPr="006117CA" w:rsidRDefault="008C5174" w:rsidP="00986014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6117C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STOCKPILE 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39D9965" w14:textId="77777777" w:rsidR="008C5174" w:rsidRPr="006117CA" w:rsidRDefault="008C5174" w:rsidP="00986014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6117C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 STANDBY FUNDS &amp; STOCKPILE</w:t>
            </w:r>
          </w:p>
        </w:tc>
      </w:tr>
      <w:tr w:rsidR="008C5174" w:rsidRPr="006117CA" w14:paraId="0D4445A3" w14:textId="77777777" w:rsidTr="00986014">
        <w:trPr>
          <w:trHeight w:val="20"/>
          <w:tblHeader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A1A21" w14:textId="77777777" w:rsidR="008C5174" w:rsidRPr="006117CA" w:rsidRDefault="008C5174" w:rsidP="0098601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93FA0" w14:textId="77777777" w:rsidR="008C5174" w:rsidRPr="006117CA" w:rsidRDefault="008C5174" w:rsidP="0098601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30ABC96" w14:textId="77777777" w:rsidR="008C5174" w:rsidRPr="006117CA" w:rsidRDefault="008C5174" w:rsidP="00986014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6117C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FAMILY FOOD PACKS 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DF189B4" w14:textId="77777777" w:rsidR="008C5174" w:rsidRPr="006117CA" w:rsidRDefault="008C5174" w:rsidP="00986014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6117C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OTHER FOOD AND NON-FOOD ITEMS (FNIs)</w:t>
            </w: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C959B" w14:textId="77777777" w:rsidR="008C5174" w:rsidRPr="006117CA" w:rsidRDefault="008C5174" w:rsidP="0098601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8C5174" w:rsidRPr="006117CA" w14:paraId="227C9EC3" w14:textId="77777777" w:rsidTr="00986014">
        <w:trPr>
          <w:trHeight w:val="20"/>
          <w:tblHeader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0281A" w14:textId="77777777" w:rsidR="008C5174" w:rsidRPr="006117CA" w:rsidRDefault="008C5174" w:rsidP="0098601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F3587" w14:textId="77777777" w:rsidR="008C5174" w:rsidRPr="006117CA" w:rsidRDefault="008C5174" w:rsidP="0098601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C354BD8" w14:textId="77777777" w:rsidR="008C5174" w:rsidRPr="006117CA" w:rsidRDefault="008C5174" w:rsidP="00986014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6117C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QUANTITY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3AB621A" w14:textId="77777777" w:rsidR="008C5174" w:rsidRPr="006117CA" w:rsidRDefault="008C5174" w:rsidP="00986014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6117C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 COST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F67F8" w14:textId="77777777" w:rsidR="008C5174" w:rsidRPr="006117CA" w:rsidRDefault="008C5174" w:rsidP="0098601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47DD8" w14:textId="77777777" w:rsidR="008C5174" w:rsidRPr="006117CA" w:rsidRDefault="008C5174" w:rsidP="0098601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8C5174" w:rsidRPr="006117CA" w14:paraId="7A5BD27F" w14:textId="77777777" w:rsidTr="00986014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21E369C5" w14:textId="77777777" w:rsidR="008C5174" w:rsidRPr="006117CA" w:rsidRDefault="008C5174" w:rsidP="00986014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6117C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2C5D769F" w14:textId="77777777" w:rsidR="008C5174" w:rsidRPr="006117CA" w:rsidRDefault="008C5174" w:rsidP="0098601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6117C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73,594,791.29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189C7340" w14:textId="77777777" w:rsidR="008C5174" w:rsidRPr="006117CA" w:rsidRDefault="008C5174" w:rsidP="0098601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6117C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80,697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44FE2EA6" w14:textId="77777777" w:rsidR="008C5174" w:rsidRPr="006117CA" w:rsidRDefault="008C5174" w:rsidP="0098601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6117C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49,833,981.76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66506C52" w14:textId="77777777" w:rsidR="008C5174" w:rsidRPr="006117CA" w:rsidRDefault="008C5174" w:rsidP="0098601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6117C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267,614,862.47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365873B6" w14:textId="77777777" w:rsidR="008C5174" w:rsidRPr="006117CA" w:rsidRDefault="008C5174" w:rsidP="0098601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6117C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391,043,635.52 </w:t>
            </w:r>
          </w:p>
        </w:tc>
      </w:tr>
      <w:tr w:rsidR="008C5174" w:rsidRPr="006117CA" w14:paraId="33EE9567" w14:textId="77777777" w:rsidTr="00986014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759FC" w14:textId="77777777" w:rsidR="008C5174" w:rsidRPr="006117CA" w:rsidRDefault="008C5174" w:rsidP="0098601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117CA">
              <w:rPr>
                <w:rFonts w:ascii="Arial Narrow" w:hAnsi="Arial Narrow" w:cs="Arial"/>
                <w:sz w:val="20"/>
                <w:szCs w:val="20"/>
              </w:rPr>
              <w:t>DSWD-C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3D829" w14:textId="77777777" w:rsidR="008C5174" w:rsidRPr="006117CA" w:rsidRDefault="008C5174" w:rsidP="0098601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117CA">
              <w:rPr>
                <w:rFonts w:ascii="Arial Narrow" w:hAnsi="Arial Narrow" w:cs="Arial"/>
                <w:sz w:val="20"/>
                <w:szCs w:val="20"/>
              </w:rPr>
              <w:t xml:space="preserve">68,614,227.99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87EE6" w14:textId="77777777" w:rsidR="008C5174" w:rsidRPr="006117CA" w:rsidRDefault="008C5174" w:rsidP="0098601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117CA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92DE0" w14:textId="77777777" w:rsidR="008C5174" w:rsidRPr="006117CA" w:rsidRDefault="008C5174" w:rsidP="0098601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117CA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1A891" w14:textId="77777777" w:rsidR="008C5174" w:rsidRPr="006117CA" w:rsidRDefault="008C5174" w:rsidP="0098601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117CA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C9360" w14:textId="77777777" w:rsidR="008C5174" w:rsidRPr="006117CA" w:rsidRDefault="008C5174" w:rsidP="0098601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117CA">
              <w:rPr>
                <w:rFonts w:ascii="Arial Narrow" w:hAnsi="Arial Narrow" w:cs="Arial"/>
                <w:sz w:val="20"/>
                <w:szCs w:val="20"/>
              </w:rPr>
              <w:t xml:space="preserve">68,614,227.99 </w:t>
            </w:r>
          </w:p>
        </w:tc>
      </w:tr>
      <w:tr w:rsidR="008C5174" w:rsidRPr="006117CA" w14:paraId="6AD7101A" w14:textId="77777777" w:rsidTr="00986014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66DDA" w14:textId="77777777" w:rsidR="008C5174" w:rsidRPr="006117CA" w:rsidRDefault="008C5174" w:rsidP="0098601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117CA">
              <w:rPr>
                <w:rFonts w:ascii="Arial Narrow" w:hAnsi="Arial Narrow" w:cs="Arial"/>
                <w:sz w:val="20"/>
                <w:szCs w:val="20"/>
              </w:rPr>
              <w:t>NRLMB-NRO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13171" w14:textId="77777777" w:rsidR="008C5174" w:rsidRPr="006117CA" w:rsidRDefault="008C5174" w:rsidP="0098601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117CA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28F72" w14:textId="77777777" w:rsidR="008C5174" w:rsidRPr="006117CA" w:rsidRDefault="008C5174" w:rsidP="0098601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117CA">
              <w:rPr>
                <w:rFonts w:ascii="Arial Narrow" w:hAnsi="Arial Narrow" w:cs="Arial"/>
                <w:sz w:val="20"/>
                <w:szCs w:val="20"/>
              </w:rPr>
              <w:t xml:space="preserve">75,029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5E8A0" w14:textId="77777777" w:rsidR="008C5174" w:rsidRPr="006117CA" w:rsidRDefault="008C5174" w:rsidP="0098601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117CA">
              <w:rPr>
                <w:rFonts w:ascii="Arial Narrow" w:hAnsi="Arial Narrow" w:cs="Arial"/>
                <w:sz w:val="20"/>
                <w:szCs w:val="20"/>
              </w:rPr>
              <w:t xml:space="preserve">46,435,325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9FE4A" w14:textId="77777777" w:rsidR="008C5174" w:rsidRPr="006117CA" w:rsidRDefault="008C5174" w:rsidP="0098601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117CA">
              <w:rPr>
                <w:rFonts w:ascii="Arial Narrow" w:hAnsi="Arial Narrow" w:cs="Arial"/>
                <w:sz w:val="20"/>
                <w:szCs w:val="20"/>
              </w:rPr>
              <w:t xml:space="preserve">243,967,856.06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D579E" w14:textId="77777777" w:rsidR="008C5174" w:rsidRPr="006117CA" w:rsidRDefault="008C5174" w:rsidP="0098601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117CA">
              <w:rPr>
                <w:rFonts w:ascii="Arial Narrow" w:hAnsi="Arial Narrow" w:cs="Arial"/>
                <w:sz w:val="20"/>
                <w:szCs w:val="20"/>
              </w:rPr>
              <w:t xml:space="preserve">290,403,181.06 </w:t>
            </w:r>
          </w:p>
        </w:tc>
      </w:tr>
      <w:tr w:rsidR="008C5174" w:rsidRPr="006117CA" w14:paraId="5E1BC1E8" w14:textId="77777777" w:rsidTr="00986014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1AF21" w14:textId="77777777" w:rsidR="008C5174" w:rsidRPr="006117CA" w:rsidRDefault="008C5174" w:rsidP="0098601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117CA">
              <w:rPr>
                <w:rFonts w:ascii="Arial Narrow" w:hAnsi="Arial Narrow" w:cs="Arial"/>
                <w:sz w:val="20"/>
                <w:szCs w:val="20"/>
              </w:rPr>
              <w:lastRenderedPageBreak/>
              <w:t>NRLMB-VDR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85E3B" w14:textId="77777777" w:rsidR="008C5174" w:rsidRPr="006117CA" w:rsidRDefault="008C5174" w:rsidP="0098601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117CA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3BDB8" w14:textId="77777777" w:rsidR="008C5174" w:rsidRPr="006117CA" w:rsidRDefault="008C5174" w:rsidP="0098601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117CA">
              <w:rPr>
                <w:rFonts w:ascii="Arial Narrow" w:hAnsi="Arial Narrow" w:cs="Arial"/>
                <w:sz w:val="20"/>
                <w:szCs w:val="20"/>
              </w:rPr>
              <w:t xml:space="preserve">3,737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23634" w14:textId="77777777" w:rsidR="008C5174" w:rsidRPr="006117CA" w:rsidRDefault="008C5174" w:rsidP="0098601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117CA">
              <w:rPr>
                <w:rFonts w:ascii="Arial Narrow" w:hAnsi="Arial Narrow" w:cs="Arial"/>
                <w:sz w:val="20"/>
                <w:szCs w:val="20"/>
              </w:rPr>
              <w:t xml:space="preserve">2,324,414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63432" w14:textId="77777777" w:rsidR="008C5174" w:rsidRPr="006117CA" w:rsidRDefault="008C5174" w:rsidP="0098601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117CA">
              <w:rPr>
                <w:rFonts w:ascii="Arial Narrow" w:hAnsi="Arial Narrow" w:cs="Arial"/>
                <w:sz w:val="20"/>
                <w:szCs w:val="20"/>
              </w:rPr>
              <w:t xml:space="preserve">17,274,653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D2AB1" w14:textId="77777777" w:rsidR="008C5174" w:rsidRPr="006117CA" w:rsidRDefault="008C5174" w:rsidP="0098601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117CA">
              <w:rPr>
                <w:rFonts w:ascii="Arial Narrow" w:hAnsi="Arial Narrow" w:cs="Arial"/>
                <w:sz w:val="20"/>
                <w:szCs w:val="20"/>
              </w:rPr>
              <w:t xml:space="preserve">19,599,067.00 </w:t>
            </w:r>
          </w:p>
        </w:tc>
      </w:tr>
      <w:tr w:rsidR="008C5174" w:rsidRPr="006117CA" w14:paraId="2DDB7801" w14:textId="77777777" w:rsidTr="00986014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AD9FD" w14:textId="77777777" w:rsidR="008C5174" w:rsidRPr="006117CA" w:rsidRDefault="008C5174" w:rsidP="0098601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117CA"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  <w:t>DSWD-FO NCR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9B0A6" w14:textId="77777777" w:rsidR="008C5174" w:rsidRPr="006117CA" w:rsidRDefault="008C5174" w:rsidP="0098601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117CA">
              <w:rPr>
                <w:rFonts w:ascii="Arial Narrow" w:hAnsi="Arial Narrow" w:cs="Arial"/>
                <w:sz w:val="20"/>
                <w:szCs w:val="20"/>
              </w:rPr>
              <w:t xml:space="preserve">4,980,563.3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AC62A" w14:textId="77777777" w:rsidR="008C5174" w:rsidRPr="006117CA" w:rsidRDefault="008C5174" w:rsidP="0098601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117CA">
              <w:rPr>
                <w:rFonts w:ascii="Arial Narrow" w:hAnsi="Arial Narrow" w:cs="Arial"/>
                <w:sz w:val="20"/>
                <w:szCs w:val="20"/>
              </w:rPr>
              <w:t xml:space="preserve">1,931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12ED2" w14:textId="77777777" w:rsidR="008C5174" w:rsidRPr="006117CA" w:rsidRDefault="008C5174" w:rsidP="0098601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117CA">
              <w:rPr>
                <w:rFonts w:ascii="Arial Narrow" w:hAnsi="Arial Narrow" w:cs="Arial"/>
                <w:sz w:val="20"/>
                <w:szCs w:val="20"/>
              </w:rPr>
              <w:t xml:space="preserve">1,074,242.76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E07FB" w14:textId="77777777" w:rsidR="008C5174" w:rsidRPr="006117CA" w:rsidRDefault="008C5174" w:rsidP="0098601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117CA">
              <w:rPr>
                <w:rFonts w:ascii="Arial Narrow" w:hAnsi="Arial Narrow" w:cs="Arial"/>
                <w:sz w:val="20"/>
                <w:szCs w:val="20"/>
              </w:rPr>
              <w:t xml:space="preserve">6,372,353.41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4EBEB" w14:textId="77777777" w:rsidR="008C5174" w:rsidRPr="006117CA" w:rsidRDefault="008C5174" w:rsidP="0098601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6117CA">
              <w:rPr>
                <w:rFonts w:ascii="Arial Narrow" w:hAnsi="Arial Narrow" w:cs="Arial"/>
                <w:sz w:val="20"/>
                <w:szCs w:val="20"/>
              </w:rPr>
              <w:t xml:space="preserve">12,427,159.47 </w:t>
            </w:r>
          </w:p>
        </w:tc>
      </w:tr>
    </w:tbl>
    <w:p w14:paraId="57978BD7" w14:textId="77777777" w:rsidR="008C5174" w:rsidRPr="006117CA" w:rsidRDefault="008C5174" w:rsidP="008C5174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6117CA">
        <w:rPr>
          <w:rFonts w:ascii="Arial" w:hAnsi="Arial" w:cs="Arial"/>
          <w:i/>
          <w:sz w:val="16"/>
          <w:szCs w:val="16"/>
        </w:rPr>
        <w:t>Note: The Inventory Summary is as of 04 April 2022, 4PM.</w:t>
      </w:r>
    </w:p>
    <w:p w14:paraId="6BDC89E6" w14:textId="77777777" w:rsidR="008C5174" w:rsidRPr="006117CA" w:rsidRDefault="008C5174" w:rsidP="008C5174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0070C0"/>
          <w:sz w:val="16"/>
          <w:szCs w:val="16"/>
        </w:rPr>
      </w:pPr>
      <w:r w:rsidRPr="006117CA">
        <w:rPr>
          <w:rFonts w:ascii="Arial" w:hAnsi="Arial" w:cs="Arial"/>
          <w:bCs/>
          <w:i/>
          <w:sz w:val="16"/>
          <w:szCs w:val="16"/>
        </w:rPr>
        <w:t xml:space="preserve">    </w:t>
      </w:r>
      <w:r w:rsidRPr="006117CA">
        <w:rPr>
          <w:rFonts w:ascii="Arial" w:eastAsia="Arial" w:hAnsi="Arial" w:cs="Arial"/>
          <w:i/>
          <w:color w:val="0070C0"/>
          <w:sz w:val="16"/>
          <w:szCs w:val="16"/>
        </w:rPr>
        <w:t>Source: DSWD-DRMB and DSWD-NRLMB</w:t>
      </w:r>
    </w:p>
    <w:p w14:paraId="06A331BF" w14:textId="77777777" w:rsidR="008C5174" w:rsidRPr="006117CA" w:rsidRDefault="008C5174" w:rsidP="008C5174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3DB82329" w14:textId="77777777" w:rsidR="008C5174" w:rsidRPr="006117CA" w:rsidRDefault="008C5174" w:rsidP="008C5174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6117CA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5C29AD44" w14:textId="77777777" w:rsidR="008C5174" w:rsidRPr="006117CA" w:rsidRDefault="008C5174" w:rsidP="008C5174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6117CA">
        <w:rPr>
          <w:rFonts w:ascii="Arial" w:eastAsia="Arial" w:hAnsi="Arial" w:cs="Arial"/>
          <w:sz w:val="24"/>
          <w:szCs w:val="24"/>
        </w:rPr>
        <w:t>₱68.61 million Quick Response Fund (QRF) at the DSWD-Central Office.</w:t>
      </w:r>
    </w:p>
    <w:p w14:paraId="45E8ED95" w14:textId="77777777" w:rsidR="008C5174" w:rsidRPr="006117CA" w:rsidRDefault="008C5174" w:rsidP="008C5174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6117CA">
        <w:rPr>
          <w:rFonts w:ascii="Arial" w:eastAsia="Arial" w:hAnsi="Arial" w:cs="Arial"/>
          <w:sz w:val="24"/>
          <w:szCs w:val="24"/>
        </w:rPr>
        <w:t>₱</w:t>
      </w:r>
      <w:r>
        <w:rPr>
          <w:rFonts w:ascii="Arial" w:eastAsia="Arial" w:hAnsi="Arial" w:cs="Arial"/>
          <w:sz w:val="24"/>
          <w:szCs w:val="24"/>
        </w:rPr>
        <w:t>4.98</w:t>
      </w:r>
      <w:r w:rsidRPr="006117CA">
        <w:rPr>
          <w:rFonts w:ascii="Arial" w:eastAsia="Arial" w:hAnsi="Arial" w:cs="Arial"/>
          <w:sz w:val="24"/>
          <w:szCs w:val="24"/>
        </w:rPr>
        <w:t xml:space="preserve"> million available at DSWD-FO NCR</w:t>
      </w:r>
      <w:r w:rsidRPr="006117CA">
        <w:rPr>
          <w:rFonts w:ascii="Arial" w:hAnsi="Arial" w:cs="Arial"/>
          <w:sz w:val="24"/>
          <w:szCs w:val="24"/>
        </w:rPr>
        <w:t>.</w:t>
      </w:r>
    </w:p>
    <w:p w14:paraId="13EF4BD7" w14:textId="77777777" w:rsidR="008C5174" w:rsidRPr="006117CA" w:rsidRDefault="008C5174" w:rsidP="008C517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5E3D415C" w14:textId="77777777" w:rsidR="008C5174" w:rsidRPr="006117CA" w:rsidRDefault="008C5174" w:rsidP="008C5174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117CA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6F01407C" w14:textId="77777777" w:rsidR="008C5174" w:rsidRPr="006117CA" w:rsidRDefault="008C5174" w:rsidP="008C5174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8</w:t>
      </w:r>
      <w:r w:rsidRPr="006117CA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766</w:t>
      </w:r>
      <w:r w:rsidRPr="006117CA">
        <w:rPr>
          <w:rFonts w:ascii="Arial" w:eastAsia="Arial" w:hAnsi="Arial" w:cs="Arial"/>
          <w:sz w:val="24"/>
          <w:szCs w:val="24"/>
        </w:rPr>
        <w:t xml:space="preserve"> FFPs available in Disaste</w:t>
      </w:r>
      <w:r>
        <w:rPr>
          <w:rFonts w:ascii="Arial" w:eastAsia="Arial" w:hAnsi="Arial" w:cs="Arial"/>
          <w:sz w:val="24"/>
          <w:szCs w:val="24"/>
        </w:rPr>
        <w:t>r Response Centers; of which, 75</w:t>
      </w:r>
      <w:r w:rsidRPr="006117CA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029</w:t>
      </w:r>
      <w:r w:rsidRPr="006117CA">
        <w:rPr>
          <w:rFonts w:ascii="Arial" w:eastAsia="Arial" w:hAnsi="Arial" w:cs="Arial"/>
          <w:sz w:val="24"/>
          <w:szCs w:val="24"/>
        </w:rPr>
        <w:t xml:space="preserve"> FFPs are at the National Resource Operations Center (NROC), Pasay City and 3,737 FFPs are at the </w:t>
      </w:r>
      <w:proofErr w:type="spellStart"/>
      <w:r w:rsidRPr="006117CA">
        <w:rPr>
          <w:rFonts w:ascii="Arial" w:eastAsia="Arial" w:hAnsi="Arial" w:cs="Arial"/>
          <w:sz w:val="24"/>
          <w:szCs w:val="24"/>
        </w:rPr>
        <w:t>Visayas</w:t>
      </w:r>
      <w:proofErr w:type="spellEnd"/>
      <w:r w:rsidRPr="006117CA">
        <w:rPr>
          <w:rFonts w:ascii="Arial" w:eastAsia="Arial" w:hAnsi="Arial" w:cs="Arial"/>
          <w:sz w:val="24"/>
          <w:szCs w:val="24"/>
        </w:rPr>
        <w:t xml:space="preserve"> Disaster Response Center (VDRC), Cebu City.</w:t>
      </w:r>
    </w:p>
    <w:p w14:paraId="1E13BBA0" w14:textId="77777777" w:rsidR="008C5174" w:rsidRPr="006117CA" w:rsidRDefault="008C5174" w:rsidP="008C5174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</w:t>
      </w:r>
      <w:r w:rsidRPr="006117CA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931</w:t>
      </w:r>
      <w:r w:rsidRPr="006117CA">
        <w:rPr>
          <w:rFonts w:ascii="Arial" w:eastAsia="Arial" w:hAnsi="Arial" w:cs="Arial"/>
          <w:sz w:val="24"/>
          <w:szCs w:val="24"/>
        </w:rPr>
        <w:t xml:space="preserve"> FFPs available at DSWD-FO NCR.</w:t>
      </w:r>
    </w:p>
    <w:p w14:paraId="370FA829" w14:textId="66BA2E23" w:rsidR="007F6E71" w:rsidRPr="008C5174" w:rsidRDefault="008C5174" w:rsidP="008C5174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6117CA">
        <w:rPr>
          <w:rFonts w:ascii="Arial" w:eastAsia="Arial" w:hAnsi="Arial" w:cs="Arial"/>
          <w:sz w:val="24"/>
          <w:szCs w:val="24"/>
        </w:rPr>
        <w:t>₱</w:t>
      </w:r>
      <w:r>
        <w:rPr>
          <w:rFonts w:ascii="Arial" w:eastAsia="Arial" w:hAnsi="Arial" w:cs="Arial"/>
          <w:sz w:val="24"/>
          <w:szCs w:val="24"/>
        </w:rPr>
        <w:t>26</w:t>
      </w:r>
      <w:r w:rsidRPr="006117CA">
        <w:rPr>
          <w:rFonts w:ascii="Arial" w:eastAsia="Arial" w:hAnsi="Arial" w:cs="Arial"/>
          <w:sz w:val="24"/>
          <w:szCs w:val="24"/>
        </w:rPr>
        <w:t>7.</w:t>
      </w:r>
      <w:r>
        <w:rPr>
          <w:rFonts w:ascii="Arial" w:eastAsia="Arial" w:hAnsi="Arial" w:cs="Arial"/>
          <w:sz w:val="24"/>
          <w:szCs w:val="24"/>
        </w:rPr>
        <w:t>61</w:t>
      </w:r>
      <w:r w:rsidRPr="006117CA">
        <w:rPr>
          <w:rFonts w:ascii="Arial" w:eastAsia="Arial" w:hAnsi="Arial" w:cs="Arial"/>
          <w:sz w:val="24"/>
          <w:szCs w:val="24"/>
        </w:rPr>
        <w:t xml:space="preserve"> million worth of other FNIs at NROC, VDRC and DSWD-FO NCR warehouses.</w:t>
      </w:r>
    </w:p>
    <w:p w14:paraId="0625FB11" w14:textId="77777777" w:rsidR="005F5663" w:rsidRPr="00E17549" w:rsidRDefault="005F5663" w:rsidP="007F6E71">
      <w:pPr>
        <w:pStyle w:val="NoSpacing"/>
        <w:ind w:left="900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54A8C6C5" w14:textId="4D2DF9E3" w:rsidR="005F5663" w:rsidRPr="00E17549" w:rsidRDefault="00C638AC" w:rsidP="007F6E71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od and Non-</w:t>
      </w:r>
      <w:r w:rsidR="00CF3C11">
        <w:rPr>
          <w:rFonts w:ascii="Arial" w:hAnsi="Arial" w:cs="Arial"/>
          <w:b/>
          <w:sz w:val="24"/>
          <w:szCs w:val="24"/>
        </w:rPr>
        <w:t>F</w:t>
      </w:r>
      <w:r>
        <w:rPr>
          <w:rFonts w:ascii="Arial" w:hAnsi="Arial" w:cs="Arial"/>
          <w:b/>
          <w:sz w:val="24"/>
          <w:szCs w:val="24"/>
        </w:rPr>
        <w:t>ood Items</w:t>
      </w:r>
    </w:p>
    <w:p w14:paraId="5AFEA30D" w14:textId="07463099" w:rsidR="005F5663" w:rsidRPr="00E17549" w:rsidRDefault="005F5663" w:rsidP="007F6E71">
      <w:pPr>
        <w:spacing w:after="0" w:line="240" w:lineRule="auto"/>
        <w:ind w:left="810" w:right="57"/>
        <w:contextualSpacing/>
        <w:jc w:val="both"/>
        <w:rPr>
          <w:rFonts w:ascii="Arial" w:eastAsia="Times New Roman" w:hAnsi="Arial" w:cs="Arial"/>
          <w:sz w:val="24"/>
          <w:szCs w:val="24"/>
          <w:lang w:eastAsia="en-PH"/>
        </w:rPr>
      </w:pPr>
    </w:p>
    <w:tbl>
      <w:tblPr>
        <w:tblW w:w="0" w:type="auto"/>
        <w:tblInd w:w="8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6765"/>
      </w:tblGrid>
      <w:tr w:rsidR="005F5663" w:rsidRPr="0017016A" w14:paraId="0A1A74A8" w14:textId="77777777" w:rsidTr="005F5663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C2026F" w14:textId="77777777" w:rsidR="005F5663" w:rsidRPr="0017016A" w:rsidRDefault="005F5663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DATE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E45EED" w14:textId="77777777" w:rsidR="005F5663" w:rsidRPr="0017016A" w:rsidRDefault="005F5663" w:rsidP="007F6E7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ACTIVITIES</w:t>
            </w:r>
          </w:p>
        </w:tc>
      </w:tr>
      <w:tr w:rsidR="005F5663" w:rsidRPr="0017016A" w14:paraId="1DC565ED" w14:textId="77777777" w:rsidTr="005F5663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F9FA3E" w14:textId="015C889B" w:rsidR="005F5663" w:rsidRPr="0017016A" w:rsidRDefault="00C638AC" w:rsidP="00C638A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04 April 2</w:t>
            </w:r>
            <w:r w:rsidR="0017016A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022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01F29E" w14:textId="7DD7CCE5" w:rsidR="005F5663" w:rsidRPr="0017016A" w:rsidRDefault="00C638AC" w:rsidP="00C638AC">
            <w:pPr>
              <w:numPr>
                <w:ilvl w:val="0"/>
                <w:numId w:val="22"/>
              </w:numPr>
              <w:spacing w:after="0" w:line="240" w:lineRule="auto"/>
              <w:ind w:left="360" w:right="57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The Local Government Unit (LGU) of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Tagui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City through its City Social Welfare and Development Office (CSWDO) provided relief items to cater the basic needs of the affected families.</w:t>
            </w:r>
          </w:p>
        </w:tc>
      </w:tr>
    </w:tbl>
    <w:p w14:paraId="42DA6AB5" w14:textId="77777777" w:rsidR="00C638AC" w:rsidRDefault="00C638AC" w:rsidP="00C638AC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708B04D" w14:textId="677F349A" w:rsidR="00C638AC" w:rsidRPr="00E17549" w:rsidRDefault="00C638AC" w:rsidP="00C638AC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 Coordination and Camp M</w:t>
      </w:r>
      <w:r w:rsidR="006222D3">
        <w:rPr>
          <w:rFonts w:ascii="Arial" w:hAnsi="Arial" w:cs="Arial"/>
          <w:b/>
          <w:sz w:val="24"/>
          <w:szCs w:val="24"/>
        </w:rPr>
        <w:t>anagement</w:t>
      </w:r>
    </w:p>
    <w:p w14:paraId="236075D5" w14:textId="77777777" w:rsidR="00C638AC" w:rsidRPr="00E17549" w:rsidRDefault="00C638AC" w:rsidP="00C638AC">
      <w:pPr>
        <w:spacing w:after="0" w:line="240" w:lineRule="auto"/>
        <w:ind w:left="810" w:right="57"/>
        <w:contextualSpacing/>
        <w:jc w:val="both"/>
        <w:rPr>
          <w:rFonts w:ascii="Arial" w:eastAsia="Times New Roman" w:hAnsi="Arial" w:cs="Arial"/>
          <w:sz w:val="24"/>
          <w:szCs w:val="24"/>
          <w:lang w:eastAsia="en-PH"/>
        </w:rPr>
      </w:pPr>
    </w:p>
    <w:tbl>
      <w:tblPr>
        <w:tblW w:w="0" w:type="auto"/>
        <w:tblInd w:w="8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6765"/>
      </w:tblGrid>
      <w:tr w:rsidR="00C638AC" w:rsidRPr="0017016A" w14:paraId="6496049B" w14:textId="77777777" w:rsidTr="005174E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952998" w14:textId="77777777" w:rsidR="00C638AC" w:rsidRPr="0017016A" w:rsidRDefault="00C638AC" w:rsidP="005174E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DATE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69956B" w14:textId="77777777" w:rsidR="00C638AC" w:rsidRPr="0017016A" w:rsidRDefault="00C638AC" w:rsidP="005174E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 w:rsidRPr="0017016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ACTIVITIES</w:t>
            </w:r>
          </w:p>
        </w:tc>
      </w:tr>
      <w:tr w:rsidR="00C638AC" w:rsidRPr="0017016A" w14:paraId="3E974097" w14:textId="77777777" w:rsidTr="005174ED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3BAD3C" w14:textId="77777777" w:rsidR="00C638AC" w:rsidRPr="0017016A" w:rsidRDefault="00C638AC" w:rsidP="005174E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04 April 2022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71CB77" w14:textId="57274CAB" w:rsidR="00C638AC" w:rsidRPr="0017016A" w:rsidRDefault="00C638AC" w:rsidP="00C638AC">
            <w:pPr>
              <w:numPr>
                <w:ilvl w:val="0"/>
                <w:numId w:val="22"/>
              </w:numPr>
              <w:spacing w:after="0" w:line="240" w:lineRule="auto"/>
              <w:ind w:left="360" w:right="57"/>
              <w:contextualSpacing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The LGU of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Tagui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 xml:space="preserve"> City through its CSWDO continuously conducts assessment and validation of the affected families.</w:t>
            </w:r>
          </w:p>
        </w:tc>
      </w:tr>
    </w:tbl>
    <w:p w14:paraId="73736B01" w14:textId="28B4E5CA" w:rsidR="0017016A" w:rsidRDefault="0017016A" w:rsidP="007F6E7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3EE03B51" w14:textId="77777777" w:rsidR="00C638AC" w:rsidRPr="00E17549" w:rsidRDefault="00C638AC" w:rsidP="007F6E7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2FCAF851" w14:textId="38C7D885" w:rsidR="007F2E58" w:rsidRPr="0017016A" w:rsidRDefault="007F2E58" w:rsidP="007F6E7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7016A">
        <w:rPr>
          <w:rFonts w:ascii="Arial" w:eastAsia="Arial" w:hAnsi="Arial" w:cs="Arial"/>
          <w:i/>
          <w:sz w:val="20"/>
          <w:szCs w:val="24"/>
        </w:rPr>
        <w:t>*****</w:t>
      </w:r>
    </w:p>
    <w:p w14:paraId="5A196314" w14:textId="57E3A750" w:rsidR="000E7EC3" w:rsidRPr="0017016A" w:rsidRDefault="007F2E58" w:rsidP="007F6E71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17016A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 Disaster Response Operations Monitoring and Information Center (DROMIC) of DSWD-DRMB is cl</w:t>
      </w:r>
      <w:r w:rsidR="00CF3C1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sely coordinating with DSWD-FO NCR</w:t>
      </w:r>
      <w:r w:rsidR="00402C7F" w:rsidRPr="0017016A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7016A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0D9BCF75" w14:textId="272EA4D8" w:rsidR="00965AB1" w:rsidRDefault="00965AB1" w:rsidP="007F6E71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376AD10" w14:textId="77777777" w:rsidR="00FF2C3D" w:rsidRPr="00E17549" w:rsidRDefault="00FF2C3D" w:rsidP="007F6E71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E17549" w14:paraId="1207FA14" w14:textId="77777777" w:rsidTr="00176FDC">
        <w:tc>
          <w:tcPr>
            <w:tcW w:w="4868" w:type="dxa"/>
          </w:tcPr>
          <w:p w14:paraId="0AA570A2" w14:textId="44511839" w:rsidR="00417F91" w:rsidRPr="00E17549" w:rsidRDefault="007F2E58" w:rsidP="007F6E7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549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E17549" w:rsidRDefault="00417F91" w:rsidP="007F6E7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76CA28" w14:textId="0963C447" w:rsidR="00770B29" w:rsidRPr="00E17549" w:rsidRDefault="00657DF6" w:rsidP="007F6E7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1E768C6A" w14:textId="2D93B785" w:rsidR="002F5F75" w:rsidRPr="00E17549" w:rsidRDefault="003D58D7" w:rsidP="007F6E7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34B22B99" w:rsidR="007F2E58" w:rsidRPr="00E17549" w:rsidRDefault="007F2E58" w:rsidP="007F6E7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7549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E17549" w:rsidRDefault="00417F91" w:rsidP="007F6E71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10C1C030" w:rsidR="00D1254E" w:rsidRPr="00E17549" w:rsidRDefault="000A00E0" w:rsidP="007F6E71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7549"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3778D5C1" w14:textId="07B47FF0" w:rsidR="00D1254E" w:rsidRPr="00E17549" w:rsidRDefault="00D1254E" w:rsidP="007F6E71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E17549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FFD3D" w14:textId="77777777" w:rsidR="00257EB2" w:rsidRDefault="00257EB2" w:rsidP="00C12445">
      <w:pPr>
        <w:spacing w:after="0" w:line="240" w:lineRule="auto"/>
      </w:pPr>
      <w:r>
        <w:separator/>
      </w:r>
    </w:p>
  </w:endnote>
  <w:endnote w:type="continuationSeparator" w:id="0">
    <w:p w14:paraId="4EF8EC9E" w14:textId="77777777" w:rsidR="00257EB2" w:rsidRDefault="00257EB2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70681B28" w:rsidR="00406155" w:rsidRPr="00195A09" w:rsidRDefault="00A75BA4" w:rsidP="00A75BA4">
            <w:pPr>
              <w:pStyle w:val="Footer"/>
              <w:jc w:val="right"/>
              <w:rPr>
                <w:sz w:val="16"/>
                <w:szCs w:val="20"/>
              </w:rPr>
            </w:pPr>
            <w:r w:rsidRPr="00A75BA4">
              <w:rPr>
                <w:sz w:val="16"/>
                <w:szCs w:val="20"/>
              </w:rPr>
              <w:t>DSWD DROMIC Rep</w:t>
            </w:r>
            <w:r>
              <w:rPr>
                <w:sz w:val="16"/>
                <w:szCs w:val="20"/>
              </w:rPr>
              <w:t xml:space="preserve">ort #1 on the Fire Incident in </w:t>
            </w:r>
            <w:proofErr w:type="spellStart"/>
            <w:r w:rsidRPr="00A75BA4">
              <w:rPr>
                <w:sz w:val="16"/>
                <w:szCs w:val="20"/>
              </w:rPr>
              <w:t>Br</w:t>
            </w:r>
            <w:r>
              <w:rPr>
                <w:sz w:val="16"/>
                <w:szCs w:val="20"/>
              </w:rPr>
              <w:t>gy</w:t>
            </w:r>
            <w:proofErr w:type="spellEnd"/>
            <w:r>
              <w:rPr>
                <w:sz w:val="16"/>
                <w:szCs w:val="20"/>
              </w:rPr>
              <w:t xml:space="preserve">. </w:t>
            </w:r>
            <w:proofErr w:type="spellStart"/>
            <w:r>
              <w:rPr>
                <w:sz w:val="16"/>
                <w:szCs w:val="20"/>
              </w:rPr>
              <w:t>Calzada-Tipas</w:t>
            </w:r>
            <w:proofErr w:type="spellEnd"/>
            <w:r>
              <w:rPr>
                <w:sz w:val="16"/>
                <w:szCs w:val="20"/>
              </w:rPr>
              <w:t xml:space="preserve">, </w:t>
            </w:r>
            <w:proofErr w:type="spellStart"/>
            <w:r>
              <w:rPr>
                <w:sz w:val="16"/>
                <w:szCs w:val="20"/>
              </w:rPr>
              <w:t>Taguig</w:t>
            </w:r>
            <w:proofErr w:type="spellEnd"/>
            <w:r>
              <w:rPr>
                <w:sz w:val="16"/>
                <w:szCs w:val="20"/>
              </w:rPr>
              <w:t xml:space="preserve"> City </w:t>
            </w:r>
            <w:r w:rsidRPr="00A75BA4">
              <w:rPr>
                <w:sz w:val="16"/>
                <w:szCs w:val="20"/>
              </w:rPr>
              <w:t>as of 04 April 2022, 6PM</w:t>
            </w:r>
            <w:r w:rsidR="00406155" w:rsidRPr="002043C6">
              <w:rPr>
                <w:sz w:val="16"/>
                <w:szCs w:val="20"/>
              </w:rPr>
              <w:t xml:space="preserve"> 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D7537F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D7537F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39F37" w14:textId="77777777" w:rsidR="00257EB2" w:rsidRDefault="00257EB2" w:rsidP="00C12445">
      <w:pPr>
        <w:spacing w:after="0" w:line="240" w:lineRule="auto"/>
      </w:pPr>
      <w:r>
        <w:separator/>
      </w:r>
    </w:p>
  </w:footnote>
  <w:footnote w:type="continuationSeparator" w:id="0">
    <w:p w14:paraId="10576008" w14:textId="77777777" w:rsidR="00257EB2" w:rsidRDefault="00257EB2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D27739"/>
    <w:multiLevelType w:val="hybridMultilevel"/>
    <w:tmpl w:val="A5F2D5C8"/>
    <w:lvl w:ilvl="0" w:tplc="F83A52B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B0152"/>
    <w:multiLevelType w:val="multilevel"/>
    <w:tmpl w:val="854A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1A38AD"/>
    <w:multiLevelType w:val="multilevel"/>
    <w:tmpl w:val="2106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0" w15:restartNumberingAfterBreak="0">
    <w:nsid w:val="55D62BE1"/>
    <w:multiLevelType w:val="multilevel"/>
    <w:tmpl w:val="3498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7"/>
  </w:num>
  <w:num w:numId="4">
    <w:abstractNumId w:val="6"/>
  </w:num>
  <w:num w:numId="5">
    <w:abstractNumId w:val="13"/>
  </w:num>
  <w:num w:numId="6">
    <w:abstractNumId w:val="1"/>
  </w:num>
  <w:num w:numId="7">
    <w:abstractNumId w:val="3"/>
  </w:num>
  <w:num w:numId="8">
    <w:abstractNumId w:val="14"/>
  </w:num>
  <w:num w:numId="9">
    <w:abstractNumId w:val="12"/>
  </w:num>
  <w:num w:numId="10">
    <w:abstractNumId w:val="8"/>
  </w:num>
  <w:num w:numId="11">
    <w:abstractNumId w:val="2"/>
  </w:num>
  <w:num w:numId="12">
    <w:abstractNumId w:val="19"/>
  </w:num>
  <w:num w:numId="13">
    <w:abstractNumId w:val="24"/>
  </w:num>
  <w:num w:numId="14">
    <w:abstractNumId w:val="0"/>
  </w:num>
  <w:num w:numId="15">
    <w:abstractNumId w:val="16"/>
  </w:num>
  <w:num w:numId="16">
    <w:abstractNumId w:val="17"/>
  </w:num>
  <w:num w:numId="17">
    <w:abstractNumId w:val="23"/>
  </w:num>
  <w:num w:numId="18">
    <w:abstractNumId w:val="18"/>
  </w:num>
  <w:num w:numId="19">
    <w:abstractNumId w:val="22"/>
  </w:num>
  <w:num w:numId="20">
    <w:abstractNumId w:val="4"/>
  </w:num>
  <w:num w:numId="21">
    <w:abstractNumId w:val="5"/>
  </w:num>
  <w:num w:numId="22">
    <w:abstractNumId w:val="20"/>
  </w:num>
  <w:num w:numId="23">
    <w:abstractNumId w:val="11"/>
  </w:num>
  <w:num w:numId="24">
    <w:abstractNumId w:val="10"/>
  </w:num>
  <w:num w:numId="2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158E2"/>
    <w:rsid w:val="000200BA"/>
    <w:rsid w:val="00021475"/>
    <w:rsid w:val="00022323"/>
    <w:rsid w:val="00025F36"/>
    <w:rsid w:val="000274A8"/>
    <w:rsid w:val="00031E41"/>
    <w:rsid w:val="00033A94"/>
    <w:rsid w:val="0003788C"/>
    <w:rsid w:val="00041684"/>
    <w:rsid w:val="00042240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61D74"/>
    <w:rsid w:val="0006355B"/>
    <w:rsid w:val="0008449C"/>
    <w:rsid w:val="000855F4"/>
    <w:rsid w:val="00090EBE"/>
    <w:rsid w:val="00092973"/>
    <w:rsid w:val="00095021"/>
    <w:rsid w:val="00095132"/>
    <w:rsid w:val="000A00E0"/>
    <w:rsid w:val="000A2577"/>
    <w:rsid w:val="000B071F"/>
    <w:rsid w:val="000B3D3B"/>
    <w:rsid w:val="000B3D69"/>
    <w:rsid w:val="000B5DB4"/>
    <w:rsid w:val="000B60A0"/>
    <w:rsid w:val="000C1BA7"/>
    <w:rsid w:val="000C2682"/>
    <w:rsid w:val="000C26FA"/>
    <w:rsid w:val="000C3F72"/>
    <w:rsid w:val="000C479D"/>
    <w:rsid w:val="000C753A"/>
    <w:rsid w:val="000C7F20"/>
    <w:rsid w:val="000D4390"/>
    <w:rsid w:val="000E5359"/>
    <w:rsid w:val="000E6E79"/>
    <w:rsid w:val="000E7EC3"/>
    <w:rsid w:val="000F2689"/>
    <w:rsid w:val="000F370D"/>
    <w:rsid w:val="000F490A"/>
    <w:rsid w:val="000F5C92"/>
    <w:rsid w:val="000F6C7B"/>
    <w:rsid w:val="000F7EC7"/>
    <w:rsid w:val="00105454"/>
    <w:rsid w:val="00112655"/>
    <w:rsid w:val="00112FC8"/>
    <w:rsid w:val="00125549"/>
    <w:rsid w:val="00132EC3"/>
    <w:rsid w:val="00143EB4"/>
    <w:rsid w:val="00145D5D"/>
    <w:rsid w:val="0014677F"/>
    <w:rsid w:val="001520E6"/>
    <w:rsid w:val="001523E1"/>
    <w:rsid w:val="0015786D"/>
    <w:rsid w:val="001608DC"/>
    <w:rsid w:val="001614ED"/>
    <w:rsid w:val="00161F7F"/>
    <w:rsid w:val="00167B25"/>
    <w:rsid w:val="0017016A"/>
    <w:rsid w:val="00170C55"/>
    <w:rsid w:val="0017324C"/>
    <w:rsid w:val="001736DF"/>
    <w:rsid w:val="00176CD0"/>
    <w:rsid w:val="00176FDC"/>
    <w:rsid w:val="0017782A"/>
    <w:rsid w:val="001901AC"/>
    <w:rsid w:val="001923F6"/>
    <w:rsid w:val="00192BEC"/>
    <w:rsid w:val="00193D74"/>
    <w:rsid w:val="001942B0"/>
    <w:rsid w:val="00195411"/>
    <w:rsid w:val="00195A09"/>
    <w:rsid w:val="00197CAB"/>
    <w:rsid w:val="001A00F7"/>
    <w:rsid w:val="001A2814"/>
    <w:rsid w:val="001B79E1"/>
    <w:rsid w:val="001C25B5"/>
    <w:rsid w:val="001C4FBC"/>
    <w:rsid w:val="001C657E"/>
    <w:rsid w:val="001C6889"/>
    <w:rsid w:val="001D1F1A"/>
    <w:rsid w:val="001D34CA"/>
    <w:rsid w:val="001E1005"/>
    <w:rsid w:val="001E7271"/>
    <w:rsid w:val="001F0680"/>
    <w:rsid w:val="001F3B15"/>
    <w:rsid w:val="001F584C"/>
    <w:rsid w:val="001F7345"/>
    <w:rsid w:val="001F7B72"/>
    <w:rsid w:val="00203CAB"/>
    <w:rsid w:val="002043C6"/>
    <w:rsid w:val="00205C47"/>
    <w:rsid w:val="00210A36"/>
    <w:rsid w:val="00221220"/>
    <w:rsid w:val="00232DFC"/>
    <w:rsid w:val="00233B60"/>
    <w:rsid w:val="00235E53"/>
    <w:rsid w:val="002416E6"/>
    <w:rsid w:val="00244FC3"/>
    <w:rsid w:val="002451E2"/>
    <w:rsid w:val="00247136"/>
    <w:rsid w:val="0024768B"/>
    <w:rsid w:val="002522A9"/>
    <w:rsid w:val="00252A0B"/>
    <w:rsid w:val="002552BB"/>
    <w:rsid w:val="0025669B"/>
    <w:rsid w:val="00257EB2"/>
    <w:rsid w:val="00261A8B"/>
    <w:rsid w:val="002626FE"/>
    <w:rsid w:val="002627B9"/>
    <w:rsid w:val="00262861"/>
    <w:rsid w:val="002670F2"/>
    <w:rsid w:val="002678FF"/>
    <w:rsid w:val="002734DB"/>
    <w:rsid w:val="00274C90"/>
    <w:rsid w:val="00277FAD"/>
    <w:rsid w:val="00281BA5"/>
    <w:rsid w:val="00296E8E"/>
    <w:rsid w:val="002A1728"/>
    <w:rsid w:val="002A7A22"/>
    <w:rsid w:val="002B3899"/>
    <w:rsid w:val="002B518B"/>
    <w:rsid w:val="002B595B"/>
    <w:rsid w:val="002C18F8"/>
    <w:rsid w:val="002C5519"/>
    <w:rsid w:val="002C6508"/>
    <w:rsid w:val="002C78D2"/>
    <w:rsid w:val="002D2452"/>
    <w:rsid w:val="002D3D1C"/>
    <w:rsid w:val="002D6CE9"/>
    <w:rsid w:val="002E1C05"/>
    <w:rsid w:val="002E5683"/>
    <w:rsid w:val="002E62F8"/>
    <w:rsid w:val="002E760C"/>
    <w:rsid w:val="002F5F75"/>
    <w:rsid w:val="002F6987"/>
    <w:rsid w:val="003005A2"/>
    <w:rsid w:val="00300CF5"/>
    <w:rsid w:val="00301EFF"/>
    <w:rsid w:val="00303420"/>
    <w:rsid w:val="003035A8"/>
    <w:rsid w:val="0030681F"/>
    <w:rsid w:val="00311909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2D03"/>
    <w:rsid w:val="00346A63"/>
    <w:rsid w:val="00347126"/>
    <w:rsid w:val="00347A41"/>
    <w:rsid w:val="0035588C"/>
    <w:rsid w:val="00366AA6"/>
    <w:rsid w:val="003672FC"/>
    <w:rsid w:val="00367F45"/>
    <w:rsid w:val="003715C5"/>
    <w:rsid w:val="0037560F"/>
    <w:rsid w:val="003841E9"/>
    <w:rsid w:val="003848F6"/>
    <w:rsid w:val="00394E19"/>
    <w:rsid w:val="00396C67"/>
    <w:rsid w:val="003A07A4"/>
    <w:rsid w:val="003A5991"/>
    <w:rsid w:val="003A7EE4"/>
    <w:rsid w:val="003B171A"/>
    <w:rsid w:val="003B1E6C"/>
    <w:rsid w:val="003B4416"/>
    <w:rsid w:val="003B4CD1"/>
    <w:rsid w:val="003B714A"/>
    <w:rsid w:val="003C2F47"/>
    <w:rsid w:val="003C2F84"/>
    <w:rsid w:val="003C4161"/>
    <w:rsid w:val="003C6E37"/>
    <w:rsid w:val="003D0BA7"/>
    <w:rsid w:val="003D5615"/>
    <w:rsid w:val="003D58D7"/>
    <w:rsid w:val="003E3D36"/>
    <w:rsid w:val="003E57B2"/>
    <w:rsid w:val="003E7D52"/>
    <w:rsid w:val="003F1BF2"/>
    <w:rsid w:val="00402906"/>
    <w:rsid w:val="00402C7F"/>
    <w:rsid w:val="00404F4F"/>
    <w:rsid w:val="00406155"/>
    <w:rsid w:val="00406577"/>
    <w:rsid w:val="00406F7C"/>
    <w:rsid w:val="00410987"/>
    <w:rsid w:val="00411AB4"/>
    <w:rsid w:val="00416752"/>
    <w:rsid w:val="00417F91"/>
    <w:rsid w:val="004208E9"/>
    <w:rsid w:val="00423E04"/>
    <w:rsid w:val="00425177"/>
    <w:rsid w:val="004259BF"/>
    <w:rsid w:val="00426F24"/>
    <w:rsid w:val="00440310"/>
    <w:rsid w:val="00443495"/>
    <w:rsid w:val="004439DF"/>
    <w:rsid w:val="0044663F"/>
    <w:rsid w:val="0045505D"/>
    <w:rsid w:val="00456A71"/>
    <w:rsid w:val="004575DE"/>
    <w:rsid w:val="00460BAF"/>
    <w:rsid w:val="00460DA8"/>
    <w:rsid w:val="00467F4D"/>
    <w:rsid w:val="00470C6F"/>
    <w:rsid w:val="00472B5C"/>
    <w:rsid w:val="00483191"/>
    <w:rsid w:val="00485021"/>
    <w:rsid w:val="00486E0B"/>
    <w:rsid w:val="0049264A"/>
    <w:rsid w:val="004926B5"/>
    <w:rsid w:val="004A0CAD"/>
    <w:rsid w:val="004A633D"/>
    <w:rsid w:val="004A792D"/>
    <w:rsid w:val="004A7FDA"/>
    <w:rsid w:val="004B1A4F"/>
    <w:rsid w:val="004B3DF9"/>
    <w:rsid w:val="004C23BB"/>
    <w:rsid w:val="004C4544"/>
    <w:rsid w:val="004C65EC"/>
    <w:rsid w:val="004C7388"/>
    <w:rsid w:val="004D4986"/>
    <w:rsid w:val="004D4E92"/>
    <w:rsid w:val="004D55CA"/>
    <w:rsid w:val="004E0597"/>
    <w:rsid w:val="004E0B17"/>
    <w:rsid w:val="004E1C60"/>
    <w:rsid w:val="004E1CAC"/>
    <w:rsid w:val="004E2C60"/>
    <w:rsid w:val="004E59FD"/>
    <w:rsid w:val="004F05DE"/>
    <w:rsid w:val="004F5FAA"/>
    <w:rsid w:val="00500D23"/>
    <w:rsid w:val="00504990"/>
    <w:rsid w:val="00514354"/>
    <w:rsid w:val="0052239C"/>
    <w:rsid w:val="00524481"/>
    <w:rsid w:val="00525C31"/>
    <w:rsid w:val="00527155"/>
    <w:rsid w:val="00532359"/>
    <w:rsid w:val="0053242B"/>
    <w:rsid w:val="00532D4A"/>
    <w:rsid w:val="005338C8"/>
    <w:rsid w:val="005439D2"/>
    <w:rsid w:val="005454C8"/>
    <w:rsid w:val="005478B1"/>
    <w:rsid w:val="0055067D"/>
    <w:rsid w:val="00554E96"/>
    <w:rsid w:val="00556ECB"/>
    <w:rsid w:val="005638F1"/>
    <w:rsid w:val="00567E9B"/>
    <w:rsid w:val="005702AA"/>
    <w:rsid w:val="00570EF0"/>
    <w:rsid w:val="00572C1B"/>
    <w:rsid w:val="00577911"/>
    <w:rsid w:val="00577A26"/>
    <w:rsid w:val="00577C7C"/>
    <w:rsid w:val="00580E7C"/>
    <w:rsid w:val="00582033"/>
    <w:rsid w:val="00585B25"/>
    <w:rsid w:val="005916F0"/>
    <w:rsid w:val="0059200B"/>
    <w:rsid w:val="005948E5"/>
    <w:rsid w:val="00595334"/>
    <w:rsid w:val="00597F5C"/>
    <w:rsid w:val="005A242E"/>
    <w:rsid w:val="005A4529"/>
    <w:rsid w:val="005B2DC1"/>
    <w:rsid w:val="005B5AA1"/>
    <w:rsid w:val="005B75DF"/>
    <w:rsid w:val="005C3D96"/>
    <w:rsid w:val="005C51E6"/>
    <w:rsid w:val="005C63D4"/>
    <w:rsid w:val="005C798B"/>
    <w:rsid w:val="005D576B"/>
    <w:rsid w:val="005E0AB3"/>
    <w:rsid w:val="005E3B3F"/>
    <w:rsid w:val="005E56E2"/>
    <w:rsid w:val="005F067E"/>
    <w:rsid w:val="005F2B52"/>
    <w:rsid w:val="005F3285"/>
    <w:rsid w:val="005F5663"/>
    <w:rsid w:val="005F6705"/>
    <w:rsid w:val="006029CC"/>
    <w:rsid w:val="006108E1"/>
    <w:rsid w:val="0061301A"/>
    <w:rsid w:val="006222D3"/>
    <w:rsid w:val="006247E3"/>
    <w:rsid w:val="006258C6"/>
    <w:rsid w:val="00630F7A"/>
    <w:rsid w:val="00633FF0"/>
    <w:rsid w:val="00636882"/>
    <w:rsid w:val="00647090"/>
    <w:rsid w:val="006502BE"/>
    <w:rsid w:val="006502E2"/>
    <w:rsid w:val="00653569"/>
    <w:rsid w:val="00657DF6"/>
    <w:rsid w:val="00661978"/>
    <w:rsid w:val="006657E4"/>
    <w:rsid w:val="00673A65"/>
    <w:rsid w:val="00674E5E"/>
    <w:rsid w:val="006768EA"/>
    <w:rsid w:val="00680ECA"/>
    <w:rsid w:val="0068106F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421C"/>
    <w:rsid w:val="006C51FD"/>
    <w:rsid w:val="006D24BC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9CA"/>
    <w:rsid w:val="00726C5D"/>
    <w:rsid w:val="00732718"/>
    <w:rsid w:val="00732FC9"/>
    <w:rsid w:val="007455BA"/>
    <w:rsid w:val="007456CB"/>
    <w:rsid w:val="00753446"/>
    <w:rsid w:val="00757281"/>
    <w:rsid w:val="00766A61"/>
    <w:rsid w:val="00770B29"/>
    <w:rsid w:val="0078059F"/>
    <w:rsid w:val="00780CA9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96923"/>
    <w:rsid w:val="007B202F"/>
    <w:rsid w:val="007D3400"/>
    <w:rsid w:val="007D359E"/>
    <w:rsid w:val="007E5A14"/>
    <w:rsid w:val="007E644E"/>
    <w:rsid w:val="007E75CF"/>
    <w:rsid w:val="007F18D4"/>
    <w:rsid w:val="007F2E58"/>
    <w:rsid w:val="007F426E"/>
    <w:rsid w:val="007F4FB1"/>
    <w:rsid w:val="007F5F08"/>
    <w:rsid w:val="007F6E71"/>
    <w:rsid w:val="007F7F3B"/>
    <w:rsid w:val="0080412B"/>
    <w:rsid w:val="008049D8"/>
    <w:rsid w:val="008153ED"/>
    <w:rsid w:val="00832FE7"/>
    <w:rsid w:val="0083423B"/>
    <w:rsid w:val="00834EF4"/>
    <w:rsid w:val="00842D9E"/>
    <w:rsid w:val="00844A6E"/>
    <w:rsid w:val="0085054D"/>
    <w:rsid w:val="00851372"/>
    <w:rsid w:val="0085601D"/>
    <w:rsid w:val="00857882"/>
    <w:rsid w:val="00857F7E"/>
    <w:rsid w:val="008636F0"/>
    <w:rsid w:val="00863902"/>
    <w:rsid w:val="008740FD"/>
    <w:rsid w:val="00880066"/>
    <w:rsid w:val="0088127C"/>
    <w:rsid w:val="00885070"/>
    <w:rsid w:val="00887547"/>
    <w:rsid w:val="00890552"/>
    <w:rsid w:val="00892479"/>
    <w:rsid w:val="0089259F"/>
    <w:rsid w:val="00892D49"/>
    <w:rsid w:val="008939DD"/>
    <w:rsid w:val="008A1B50"/>
    <w:rsid w:val="008A4D9B"/>
    <w:rsid w:val="008A5D70"/>
    <w:rsid w:val="008B142D"/>
    <w:rsid w:val="008B2C8E"/>
    <w:rsid w:val="008B47D3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C5174"/>
    <w:rsid w:val="008D029D"/>
    <w:rsid w:val="008D0405"/>
    <w:rsid w:val="008D2A00"/>
    <w:rsid w:val="008E07A2"/>
    <w:rsid w:val="008E08FB"/>
    <w:rsid w:val="008E71AA"/>
    <w:rsid w:val="008F1954"/>
    <w:rsid w:val="008F1CE6"/>
    <w:rsid w:val="008F6E9B"/>
    <w:rsid w:val="00900B1C"/>
    <w:rsid w:val="009022F0"/>
    <w:rsid w:val="009103D8"/>
    <w:rsid w:val="00927710"/>
    <w:rsid w:val="00927C34"/>
    <w:rsid w:val="00933B7B"/>
    <w:rsid w:val="00934B56"/>
    <w:rsid w:val="009364EA"/>
    <w:rsid w:val="00950E98"/>
    <w:rsid w:val="00952329"/>
    <w:rsid w:val="00953E71"/>
    <w:rsid w:val="0096453D"/>
    <w:rsid w:val="00965AB1"/>
    <w:rsid w:val="00973D1A"/>
    <w:rsid w:val="00974DFD"/>
    <w:rsid w:val="00976563"/>
    <w:rsid w:val="00976C92"/>
    <w:rsid w:val="00981DD4"/>
    <w:rsid w:val="00992F6F"/>
    <w:rsid w:val="009930C9"/>
    <w:rsid w:val="00994BAA"/>
    <w:rsid w:val="0099537C"/>
    <w:rsid w:val="009A085F"/>
    <w:rsid w:val="009A79A0"/>
    <w:rsid w:val="009B6CBE"/>
    <w:rsid w:val="009D1AE9"/>
    <w:rsid w:val="009D60CF"/>
    <w:rsid w:val="009E1B91"/>
    <w:rsid w:val="00A078CC"/>
    <w:rsid w:val="00A10DB5"/>
    <w:rsid w:val="00A15EC3"/>
    <w:rsid w:val="00A201C6"/>
    <w:rsid w:val="00A265A2"/>
    <w:rsid w:val="00A33265"/>
    <w:rsid w:val="00A37829"/>
    <w:rsid w:val="00A46016"/>
    <w:rsid w:val="00A52A8B"/>
    <w:rsid w:val="00A537BA"/>
    <w:rsid w:val="00A54C96"/>
    <w:rsid w:val="00A57FDC"/>
    <w:rsid w:val="00A61041"/>
    <w:rsid w:val="00A63311"/>
    <w:rsid w:val="00A64291"/>
    <w:rsid w:val="00A72703"/>
    <w:rsid w:val="00A7456D"/>
    <w:rsid w:val="00A75BA4"/>
    <w:rsid w:val="00A8572E"/>
    <w:rsid w:val="00A87137"/>
    <w:rsid w:val="00A9338A"/>
    <w:rsid w:val="00A97774"/>
    <w:rsid w:val="00AA0707"/>
    <w:rsid w:val="00AB1B7A"/>
    <w:rsid w:val="00AB40B3"/>
    <w:rsid w:val="00AC0FC9"/>
    <w:rsid w:val="00AC7B1E"/>
    <w:rsid w:val="00AD0B1E"/>
    <w:rsid w:val="00AD3032"/>
    <w:rsid w:val="00AD392E"/>
    <w:rsid w:val="00AD6E9B"/>
    <w:rsid w:val="00AD79D5"/>
    <w:rsid w:val="00AD7C8A"/>
    <w:rsid w:val="00AE02D8"/>
    <w:rsid w:val="00AE2899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21ABA"/>
    <w:rsid w:val="00B220D2"/>
    <w:rsid w:val="00B30940"/>
    <w:rsid w:val="00B318D3"/>
    <w:rsid w:val="00B333A2"/>
    <w:rsid w:val="00B3593B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60797"/>
    <w:rsid w:val="00B61708"/>
    <w:rsid w:val="00B63721"/>
    <w:rsid w:val="00B6376D"/>
    <w:rsid w:val="00B65458"/>
    <w:rsid w:val="00B673E6"/>
    <w:rsid w:val="00B70027"/>
    <w:rsid w:val="00B7059B"/>
    <w:rsid w:val="00B74C4E"/>
    <w:rsid w:val="00B75E34"/>
    <w:rsid w:val="00B807D9"/>
    <w:rsid w:val="00B835D6"/>
    <w:rsid w:val="00B83956"/>
    <w:rsid w:val="00B85896"/>
    <w:rsid w:val="00B86558"/>
    <w:rsid w:val="00B902CC"/>
    <w:rsid w:val="00B916CB"/>
    <w:rsid w:val="00B93569"/>
    <w:rsid w:val="00B942BE"/>
    <w:rsid w:val="00B94724"/>
    <w:rsid w:val="00B947EA"/>
    <w:rsid w:val="00BA03D5"/>
    <w:rsid w:val="00BA62C5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0108D"/>
    <w:rsid w:val="00C10765"/>
    <w:rsid w:val="00C11711"/>
    <w:rsid w:val="00C12445"/>
    <w:rsid w:val="00C24AF7"/>
    <w:rsid w:val="00C25618"/>
    <w:rsid w:val="00C352B3"/>
    <w:rsid w:val="00C37C8E"/>
    <w:rsid w:val="00C46493"/>
    <w:rsid w:val="00C50C73"/>
    <w:rsid w:val="00C51CCA"/>
    <w:rsid w:val="00C53312"/>
    <w:rsid w:val="00C5591D"/>
    <w:rsid w:val="00C56A49"/>
    <w:rsid w:val="00C638AC"/>
    <w:rsid w:val="00C66C93"/>
    <w:rsid w:val="00C750B1"/>
    <w:rsid w:val="00C81E4C"/>
    <w:rsid w:val="00C84907"/>
    <w:rsid w:val="00C920C7"/>
    <w:rsid w:val="00C94531"/>
    <w:rsid w:val="00C9613C"/>
    <w:rsid w:val="00CA4B80"/>
    <w:rsid w:val="00CA6A31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3C11"/>
    <w:rsid w:val="00CF5D70"/>
    <w:rsid w:val="00D01516"/>
    <w:rsid w:val="00D0253F"/>
    <w:rsid w:val="00D03CC0"/>
    <w:rsid w:val="00D05772"/>
    <w:rsid w:val="00D07AFB"/>
    <w:rsid w:val="00D10A42"/>
    <w:rsid w:val="00D10A86"/>
    <w:rsid w:val="00D1254E"/>
    <w:rsid w:val="00D15405"/>
    <w:rsid w:val="00D16926"/>
    <w:rsid w:val="00D23BDC"/>
    <w:rsid w:val="00D30AC9"/>
    <w:rsid w:val="00D31A51"/>
    <w:rsid w:val="00D336D4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57CA9"/>
    <w:rsid w:val="00D6052E"/>
    <w:rsid w:val="00D6147B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537F"/>
    <w:rsid w:val="00D768F5"/>
    <w:rsid w:val="00D820B5"/>
    <w:rsid w:val="00D842C2"/>
    <w:rsid w:val="00D93B6A"/>
    <w:rsid w:val="00D965C4"/>
    <w:rsid w:val="00D96856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08D9"/>
    <w:rsid w:val="00DE1746"/>
    <w:rsid w:val="00DE33C6"/>
    <w:rsid w:val="00DE615E"/>
    <w:rsid w:val="00DF0F41"/>
    <w:rsid w:val="00DF581B"/>
    <w:rsid w:val="00E0043D"/>
    <w:rsid w:val="00E07FCA"/>
    <w:rsid w:val="00E11797"/>
    <w:rsid w:val="00E13D54"/>
    <w:rsid w:val="00E14469"/>
    <w:rsid w:val="00E17549"/>
    <w:rsid w:val="00E177D7"/>
    <w:rsid w:val="00E21041"/>
    <w:rsid w:val="00E233F1"/>
    <w:rsid w:val="00E26E07"/>
    <w:rsid w:val="00E368E4"/>
    <w:rsid w:val="00E42E8B"/>
    <w:rsid w:val="00E43204"/>
    <w:rsid w:val="00E45DBE"/>
    <w:rsid w:val="00E47334"/>
    <w:rsid w:val="00E525DD"/>
    <w:rsid w:val="00E57E28"/>
    <w:rsid w:val="00E60B47"/>
    <w:rsid w:val="00E660F3"/>
    <w:rsid w:val="00E70CE9"/>
    <w:rsid w:val="00E80CAC"/>
    <w:rsid w:val="00E81504"/>
    <w:rsid w:val="00E84BF3"/>
    <w:rsid w:val="00E9409C"/>
    <w:rsid w:val="00E95BF0"/>
    <w:rsid w:val="00E973EE"/>
    <w:rsid w:val="00EA2F1F"/>
    <w:rsid w:val="00EA68D2"/>
    <w:rsid w:val="00EB2985"/>
    <w:rsid w:val="00EB4A23"/>
    <w:rsid w:val="00EC3BD3"/>
    <w:rsid w:val="00EC44AA"/>
    <w:rsid w:val="00EC69D2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6A24"/>
    <w:rsid w:val="00F027C7"/>
    <w:rsid w:val="00F0317A"/>
    <w:rsid w:val="00F1073E"/>
    <w:rsid w:val="00F137C7"/>
    <w:rsid w:val="00F2055B"/>
    <w:rsid w:val="00F20CBA"/>
    <w:rsid w:val="00F30157"/>
    <w:rsid w:val="00F317AD"/>
    <w:rsid w:val="00F32C94"/>
    <w:rsid w:val="00F33ADA"/>
    <w:rsid w:val="00F36460"/>
    <w:rsid w:val="00F37D8D"/>
    <w:rsid w:val="00F401CA"/>
    <w:rsid w:val="00F44698"/>
    <w:rsid w:val="00F47A9F"/>
    <w:rsid w:val="00F47C2D"/>
    <w:rsid w:val="00F6257E"/>
    <w:rsid w:val="00F63380"/>
    <w:rsid w:val="00F6425C"/>
    <w:rsid w:val="00F65EF1"/>
    <w:rsid w:val="00F679B1"/>
    <w:rsid w:val="00F67BE5"/>
    <w:rsid w:val="00F71A65"/>
    <w:rsid w:val="00F71FAA"/>
    <w:rsid w:val="00F75026"/>
    <w:rsid w:val="00F8166E"/>
    <w:rsid w:val="00F81C31"/>
    <w:rsid w:val="00F87A01"/>
    <w:rsid w:val="00F941C8"/>
    <w:rsid w:val="00F96C70"/>
    <w:rsid w:val="00FA60DD"/>
    <w:rsid w:val="00FB0502"/>
    <w:rsid w:val="00FB3610"/>
    <w:rsid w:val="00FB39FA"/>
    <w:rsid w:val="00FB4C78"/>
    <w:rsid w:val="00FB5088"/>
    <w:rsid w:val="00FB730A"/>
    <w:rsid w:val="00FC091D"/>
    <w:rsid w:val="00FC3E4A"/>
    <w:rsid w:val="00FD1607"/>
    <w:rsid w:val="00FD48EE"/>
    <w:rsid w:val="00FD5240"/>
    <w:rsid w:val="00FD6839"/>
    <w:rsid w:val="00FD6F79"/>
    <w:rsid w:val="00FE0037"/>
    <w:rsid w:val="00FF0D6E"/>
    <w:rsid w:val="00FF1B6A"/>
    <w:rsid w:val="00FF2C3D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7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7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2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8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4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BD0AD-6A06-4642-AE43-FD18364D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131</cp:revision>
  <cp:lastPrinted>2021-07-05T02:11:00Z</cp:lastPrinted>
  <dcterms:created xsi:type="dcterms:W3CDTF">2021-12-11T07:19:00Z</dcterms:created>
  <dcterms:modified xsi:type="dcterms:W3CDTF">2022-04-04T08:54:00Z</dcterms:modified>
</cp:coreProperties>
</file>